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7C" w:rsidRPr="009B6B0A" w:rsidRDefault="003046BF" w:rsidP="003046BF">
      <w:pPr>
        <w:ind w:right="19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037C" w:rsidRPr="009B6B0A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E3037C" w:rsidRPr="009B6B0A" w:rsidRDefault="00E3037C" w:rsidP="003046BF">
      <w:pPr>
        <w:tabs>
          <w:tab w:val="left" w:pos="-284"/>
        </w:tabs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3037C" w:rsidRPr="009B6B0A" w:rsidRDefault="00E3037C" w:rsidP="003046BF">
      <w:pPr>
        <w:tabs>
          <w:tab w:val="left" w:pos="-284"/>
        </w:tabs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«Детская музыкальная школа№3»</w:t>
      </w:r>
    </w:p>
    <w:p w:rsidR="00E3037C" w:rsidRPr="009B6B0A" w:rsidRDefault="00E3037C" w:rsidP="009B6B0A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E3037C" w:rsidRPr="009B6B0A" w:rsidRDefault="00E3037C" w:rsidP="009B6B0A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E3037C" w:rsidRPr="009B6B0A" w:rsidRDefault="00E3037C" w:rsidP="009B6B0A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733376" w:rsidRDefault="007B0A39" w:rsidP="00733376">
      <w:pPr>
        <w:tabs>
          <w:tab w:val="left" w:pos="-284"/>
        </w:tabs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учебного предмета</w:t>
      </w:r>
    </w:p>
    <w:p w:rsidR="00733376" w:rsidRDefault="007B0A39" w:rsidP="00733376">
      <w:pPr>
        <w:tabs>
          <w:tab w:val="left" w:pos="-284"/>
        </w:tabs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новы музыкального исполнительства» (флейта)</w:t>
      </w:r>
    </w:p>
    <w:p w:rsidR="00E3037C" w:rsidRPr="009B6B0A" w:rsidRDefault="007B0A39" w:rsidP="00733376">
      <w:pPr>
        <w:tabs>
          <w:tab w:val="left" w:pos="-284"/>
        </w:tabs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й общеразви</w:t>
      </w:r>
      <w:r w:rsidR="00733376">
        <w:rPr>
          <w:rFonts w:ascii="Times New Roman" w:hAnsi="Times New Roman" w:cs="Times New Roman"/>
          <w:sz w:val="28"/>
          <w:szCs w:val="28"/>
        </w:rPr>
        <w:t>вающей общеобразовательной программы</w:t>
      </w:r>
    </w:p>
    <w:p w:rsidR="00E3037C" w:rsidRPr="009B6B0A" w:rsidRDefault="007B0A39" w:rsidP="00733376">
      <w:pPr>
        <w:tabs>
          <w:tab w:val="left" w:pos="-284"/>
        </w:tabs>
        <w:spacing w:after="0"/>
        <w:ind w:righ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F1CA2">
        <w:rPr>
          <w:rFonts w:ascii="Times New Roman" w:hAnsi="Times New Roman" w:cs="Times New Roman"/>
          <w:sz w:val="28"/>
          <w:szCs w:val="28"/>
        </w:rPr>
        <w:t xml:space="preserve">                (срок обучения 4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E3037C" w:rsidRPr="009B6B0A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E3037C" w:rsidRPr="009B6B0A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E3037C" w:rsidRPr="009B6B0A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E3037C" w:rsidRPr="009B6B0A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E3037C" w:rsidRPr="009B6B0A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E3037C" w:rsidRPr="009B6B0A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E3037C" w:rsidRPr="009B6B0A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733376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33376" w:rsidRDefault="00733376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733376" w:rsidRDefault="00733376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733376" w:rsidRDefault="00733376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733376" w:rsidRDefault="00733376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733376" w:rsidRDefault="00733376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733376" w:rsidRDefault="00733376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</w:p>
    <w:p w:rsidR="00E3037C" w:rsidRDefault="00E3037C" w:rsidP="00733376">
      <w:pPr>
        <w:tabs>
          <w:tab w:val="left" w:pos="-284"/>
        </w:tabs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г. Нижний Тагил</w:t>
      </w:r>
    </w:p>
    <w:p w:rsidR="00295DB0" w:rsidRPr="009B6B0A" w:rsidRDefault="00295DB0" w:rsidP="00733376">
      <w:pPr>
        <w:tabs>
          <w:tab w:val="left" w:pos="-284"/>
        </w:tabs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E3037C" w:rsidRPr="009B6B0A" w:rsidRDefault="00E3037C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3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B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16938" w:rsidRPr="009B6B0A" w:rsidRDefault="009B6B0A" w:rsidP="009B6B0A">
      <w:pPr>
        <w:tabs>
          <w:tab w:val="left" w:pos="-284"/>
        </w:tabs>
        <w:ind w:right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6B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18095" wp14:editId="680ECB30">
            <wp:extent cx="6181725" cy="8448675"/>
            <wp:effectExtent l="0" t="0" r="0" b="0"/>
            <wp:docPr id="1" name="Рисунок 1" descr="I:\сканы 2 стр\общее разв\оми фле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2 стр\общее разв\оми флей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277B0" w:rsidRPr="009B6B0A" w:rsidRDefault="003277B0" w:rsidP="00327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Структу</w:t>
      </w:r>
      <w:r w:rsidR="00295DB0">
        <w:rPr>
          <w:rFonts w:ascii="Times New Roman" w:hAnsi="Times New Roman" w:cs="Times New Roman"/>
          <w:b/>
          <w:sz w:val="28"/>
          <w:szCs w:val="28"/>
        </w:rPr>
        <w:t>р</w:t>
      </w:r>
      <w:r w:rsidRPr="009B6B0A">
        <w:rPr>
          <w:rFonts w:ascii="Times New Roman" w:hAnsi="Times New Roman" w:cs="Times New Roman"/>
          <w:b/>
          <w:sz w:val="28"/>
          <w:szCs w:val="28"/>
        </w:rPr>
        <w:t>а программы</w:t>
      </w:r>
    </w:p>
    <w:p w:rsidR="003277B0" w:rsidRPr="009B6B0A" w:rsidRDefault="003277B0" w:rsidP="00327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3277B0" w:rsidRPr="009B6B0A" w:rsidRDefault="003277B0" w:rsidP="003277B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Характеристика учебного предмета, его роль в образовательном процессе</w:t>
      </w:r>
    </w:p>
    <w:p w:rsidR="003277B0" w:rsidRPr="009B6B0A" w:rsidRDefault="003277B0" w:rsidP="003277B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3277B0" w:rsidRPr="009B6B0A" w:rsidRDefault="003277B0" w:rsidP="003277B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Объём учебного времени, предусмотренный учебным планом на реализацию учебного предмета</w:t>
      </w:r>
    </w:p>
    <w:p w:rsidR="003277B0" w:rsidRPr="009B6B0A" w:rsidRDefault="003277B0" w:rsidP="003277B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3277B0" w:rsidRPr="009B6B0A" w:rsidRDefault="003277B0" w:rsidP="003277B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Цели и задачи учебного предмета</w:t>
      </w:r>
    </w:p>
    <w:p w:rsidR="003277B0" w:rsidRPr="009B6B0A" w:rsidRDefault="003277B0" w:rsidP="003277B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3277B0" w:rsidRPr="009B6B0A" w:rsidRDefault="003277B0" w:rsidP="003277B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3277B0" w:rsidRPr="009B6B0A" w:rsidRDefault="003277B0" w:rsidP="003277B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3277B0" w:rsidRPr="009B6B0A" w:rsidRDefault="003277B0" w:rsidP="00327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3277B0" w:rsidRPr="009B6B0A" w:rsidRDefault="003277B0" w:rsidP="003277B0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</w:p>
    <w:p w:rsidR="003277B0" w:rsidRPr="009B6B0A" w:rsidRDefault="003277B0" w:rsidP="003277B0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Виды внеаудиторных занятий</w:t>
      </w:r>
    </w:p>
    <w:p w:rsidR="003277B0" w:rsidRPr="009B6B0A" w:rsidRDefault="003277B0" w:rsidP="003277B0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Годовые требования по классам</w:t>
      </w:r>
    </w:p>
    <w:p w:rsidR="003277B0" w:rsidRPr="009B6B0A" w:rsidRDefault="003277B0" w:rsidP="00327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3277B0" w:rsidRPr="009B6B0A" w:rsidRDefault="003277B0" w:rsidP="00327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3277B0" w:rsidRPr="009B6B0A" w:rsidRDefault="003277B0" w:rsidP="003277B0">
      <w:pPr>
        <w:pStyle w:val="a3"/>
        <w:numPr>
          <w:ilvl w:val="0"/>
          <w:numId w:val="8"/>
        </w:numPr>
        <w:ind w:left="0" w:firstLine="183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3277B0" w:rsidRPr="009B6B0A" w:rsidRDefault="003277B0" w:rsidP="003277B0">
      <w:pPr>
        <w:pStyle w:val="a3"/>
        <w:numPr>
          <w:ilvl w:val="0"/>
          <w:numId w:val="8"/>
        </w:numPr>
        <w:ind w:left="0" w:firstLine="183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3277B0" w:rsidRPr="009B6B0A" w:rsidRDefault="003277B0" w:rsidP="003277B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3277B0" w:rsidRPr="009B6B0A" w:rsidRDefault="003277B0" w:rsidP="003277B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</w:t>
      </w:r>
    </w:p>
    <w:p w:rsidR="003277B0" w:rsidRPr="009B6B0A" w:rsidRDefault="003277B0" w:rsidP="003277B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9B6B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277B0" w:rsidRPr="009B6B0A" w:rsidRDefault="003277B0" w:rsidP="00327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Списки рекомендуемой нотной и методической литературы</w:t>
      </w:r>
    </w:p>
    <w:p w:rsidR="003277B0" w:rsidRPr="009B6B0A" w:rsidRDefault="003277B0" w:rsidP="003277B0">
      <w:pPr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1.Список рекомендуемой нотной литературы</w:t>
      </w:r>
    </w:p>
    <w:p w:rsidR="003277B0" w:rsidRPr="009B6B0A" w:rsidRDefault="003277B0" w:rsidP="003277B0">
      <w:pPr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2. Список рекомендуемой методической литературы</w:t>
      </w:r>
    </w:p>
    <w:p w:rsidR="003277B0" w:rsidRP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3277B0" w:rsidRP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3277B0" w:rsidRP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3277B0" w:rsidRP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3277B0" w:rsidRP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3277B0" w:rsidRP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3277B0" w:rsidRP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3277B0" w:rsidRPr="003277B0" w:rsidRDefault="003277B0" w:rsidP="003277B0">
      <w:pPr>
        <w:pStyle w:val="a3"/>
        <w:tabs>
          <w:tab w:val="left" w:pos="-284"/>
        </w:tabs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D16938" w:rsidRPr="009B6B0A" w:rsidRDefault="00D16938" w:rsidP="006542B9">
      <w:pPr>
        <w:pStyle w:val="a3"/>
        <w:numPr>
          <w:ilvl w:val="0"/>
          <w:numId w:val="2"/>
        </w:numPr>
        <w:tabs>
          <w:tab w:val="left" w:pos="-284"/>
        </w:tabs>
        <w:ind w:left="0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0504" w:rsidRPr="009B6B0A" w:rsidRDefault="0032312D" w:rsidP="006542B9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0504" w:rsidRPr="009B6B0A">
        <w:rPr>
          <w:rFonts w:ascii="Times New Roman" w:hAnsi="Times New Roman" w:cs="Times New Roman"/>
          <w:sz w:val="28"/>
          <w:szCs w:val="28"/>
        </w:rPr>
        <w:t>1.</w:t>
      </w:r>
      <w:r w:rsidR="00F50504" w:rsidRPr="009B6B0A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 «Основы музыкального исполнительства</w:t>
      </w:r>
      <w:r w:rsidR="00A54266" w:rsidRPr="009B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504" w:rsidRPr="009B6B0A">
        <w:rPr>
          <w:rFonts w:ascii="Times New Roman" w:hAnsi="Times New Roman" w:cs="Times New Roman"/>
          <w:b/>
          <w:sz w:val="28"/>
          <w:szCs w:val="28"/>
        </w:rPr>
        <w:t>(флейта)</w:t>
      </w:r>
      <w:r w:rsidR="00F50504" w:rsidRPr="009B6B0A">
        <w:rPr>
          <w:rFonts w:ascii="Times New Roman" w:hAnsi="Times New Roman" w:cs="Times New Roman"/>
          <w:sz w:val="28"/>
          <w:szCs w:val="28"/>
        </w:rPr>
        <w:t xml:space="preserve"> разработана на ос</w:t>
      </w:r>
      <w:r w:rsidR="00A54266" w:rsidRPr="009B6B0A">
        <w:rPr>
          <w:rFonts w:ascii="Times New Roman" w:hAnsi="Times New Roman" w:cs="Times New Roman"/>
          <w:sz w:val="28"/>
          <w:szCs w:val="28"/>
        </w:rPr>
        <w:t>нове «Рекомендаций по организации образовательной и методической деятельности при реализации общеразвивающих программ в области</w:t>
      </w:r>
      <w:r w:rsidR="00CF1CA2">
        <w:rPr>
          <w:rFonts w:ascii="Times New Roman" w:hAnsi="Times New Roman" w:cs="Times New Roman"/>
          <w:sz w:val="28"/>
          <w:szCs w:val="28"/>
        </w:rPr>
        <w:t xml:space="preserve"> искусств»</w:t>
      </w:r>
      <w:r w:rsidR="00E82A25" w:rsidRPr="009B6B0A">
        <w:rPr>
          <w:rFonts w:ascii="Times New Roman" w:hAnsi="Times New Roman" w:cs="Times New Roman"/>
          <w:sz w:val="28"/>
          <w:szCs w:val="28"/>
        </w:rPr>
        <w:t xml:space="preserve"> направленных письмом Министерства культуры Российской Федерации от 21.11.2013 №191-01-39/06-ГИ, а также с учётом многолетнего педагогического опыта в области исполнительства на флейте в детских музыкальных школ.</w:t>
      </w:r>
    </w:p>
    <w:p w:rsidR="00F50504" w:rsidRPr="009B6B0A" w:rsidRDefault="0032312D" w:rsidP="006542B9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</w:t>
      </w:r>
      <w:r w:rsidR="00F50504" w:rsidRPr="009B6B0A">
        <w:rPr>
          <w:rFonts w:ascii="Times New Roman" w:hAnsi="Times New Roman" w:cs="Times New Roman"/>
          <w:sz w:val="28"/>
          <w:szCs w:val="28"/>
        </w:rPr>
        <w:t>Учебный предмет «Основы музыкального исполнительства(флейта) направлен на приобретение обучающимися знаний, умений, навыков игры на флейте, получение и</w:t>
      </w:r>
      <w:r w:rsidR="00CF1CA2">
        <w:rPr>
          <w:rFonts w:ascii="Times New Roman" w:hAnsi="Times New Roman" w:cs="Times New Roman"/>
          <w:sz w:val="28"/>
          <w:szCs w:val="28"/>
        </w:rPr>
        <w:t>ми художественного образования,</w:t>
      </w:r>
      <w:r w:rsidR="00F50504" w:rsidRPr="009B6B0A">
        <w:rPr>
          <w:rFonts w:ascii="Times New Roman" w:hAnsi="Times New Roman" w:cs="Times New Roman"/>
          <w:sz w:val="28"/>
          <w:szCs w:val="28"/>
        </w:rPr>
        <w:t xml:space="preserve"> а также на эстетическое </w:t>
      </w:r>
      <w:r w:rsidRPr="009B6B0A">
        <w:rPr>
          <w:rFonts w:ascii="Times New Roman" w:hAnsi="Times New Roman" w:cs="Times New Roman"/>
          <w:sz w:val="28"/>
          <w:szCs w:val="28"/>
        </w:rPr>
        <w:t>воспитание и духовно-нравственное развитие ученика.</w:t>
      </w:r>
    </w:p>
    <w:p w:rsidR="0032312D" w:rsidRPr="009B6B0A" w:rsidRDefault="0032312D" w:rsidP="006542B9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Необходимо, чтобы овладение инструментом нашло своё практическое применение в жизни ученика, как во время обучения, так и после окончания музыкальной школы. Это пробуждает интерес к занятиям музыкой, даёт детям возможность музицировать в своём кругу общения, способствует эстетическому развитию личности. Именно развитие навыков любительского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сегодня является ядром всей системы общего музыкального образования, которое объединяет </w:t>
      </w:r>
      <w:r w:rsidR="001E33ED" w:rsidRPr="009B6B0A">
        <w:rPr>
          <w:rFonts w:ascii="Times New Roman" w:hAnsi="Times New Roman" w:cs="Times New Roman"/>
          <w:sz w:val="28"/>
          <w:szCs w:val="28"/>
        </w:rPr>
        <w:t>профессиональную работу преподавателя с запросами детей и их родителей, имеет практическое применение в жизни ребёнка и после окончания музыкальной школы.</w:t>
      </w:r>
      <w:r w:rsidRPr="009B6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2C9" w:rsidRPr="009B6B0A" w:rsidRDefault="00E82A2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22C9" w:rsidRPr="009B6B0A">
        <w:rPr>
          <w:rFonts w:ascii="Times New Roman" w:hAnsi="Times New Roman" w:cs="Times New Roman"/>
          <w:b/>
          <w:sz w:val="28"/>
          <w:szCs w:val="28"/>
        </w:rPr>
        <w:t>2. Срок реализации учебного предмета «Основы музыкальног</w:t>
      </w:r>
      <w:r w:rsidR="00CF1CA2">
        <w:rPr>
          <w:rFonts w:ascii="Times New Roman" w:hAnsi="Times New Roman" w:cs="Times New Roman"/>
          <w:b/>
          <w:sz w:val="28"/>
          <w:szCs w:val="28"/>
        </w:rPr>
        <w:t xml:space="preserve">о исполнительства (флейта)».  </w:t>
      </w:r>
      <w:r w:rsidR="00D222C9" w:rsidRPr="009B6B0A">
        <w:rPr>
          <w:rFonts w:ascii="Times New Roman" w:hAnsi="Times New Roman" w:cs="Times New Roman"/>
          <w:sz w:val="28"/>
          <w:szCs w:val="28"/>
        </w:rPr>
        <w:t xml:space="preserve">Для </w:t>
      </w:r>
      <w:r w:rsidR="00CF1CA2">
        <w:rPr>
          <w:rFonts w:ascii="Times New Roman" w:hAnsi="Times New Roman" w:cs="Times New Roman"/>
          <w:sz w:val="28"/>
          <w:szCs w:val="28"/>
        </w:rPr>
        <w:t xml:space="preserve"> </w:t>
      </w:r>
      <w:r w:rsidR="00A54266" w:rsidRPr="009B6B0A">
        <w:rPr>
          <w:rFonts w:ascii="Times New Roman" w:hAnsi="Times New Roman" w:cs="Times New Roman"/>
          <w:sz w:val="28"/>
          <w:szCs w:val="28"/>
        </w:rPr>
        <w:t>детей,</w:t>
      </w:r>
      <w:r w:rsidR="00D222C9" w:rsidRPr="009B6B0A">
        <w:rPr>
          <w:rFonts w:ascii="Times New Roman" w:hAnsi="Times New Roman" w:cs="Times New Roman"/>
          <w:sz w:val="28"/>
          <w:szCs w:val="28"/>
        </w:rPr>
        <w:t xml:space="preserve">  поступивших в Детскую музыкальную школу№3 (далее – Школа) по Д.О.П. ,Учебный предмет «Основы музыкального исполнител</w:t>
      </w:r>
      <w:r w:rsidR="00CF1CA2">
        <w:rPr>
          <w:rFonts w:ascii="Times New Roman" w:hAnsi="Times New Roman" w:cs="Times New Roman"/>
          <w:sz w:val="28"/>
          <w:szCs w:val="28"/>
        </w:rPr>
        <w:t>ьства (флейта)», в возрасте от 5</w:t>
      </w:r>
      <w:r w:rsidR="00D222C9" w:rsidRPr="009B6B0A">
        <w:rPr>
          <w:rFonts w:ascii="Times New Roman" w:hAnsi="Times New Roman" w:cs="Times New Roman"/>
          <w:sz w:val="28"/>
          <w:szCs w:val="28"/>
        </w:rPr>
        <w:t xml:space="preserve"> до 1</w:t>
      </w:r>
      <w:r w:rsidR="00CF1CA2">
        <w:rPr>
          <w:rFonts w:ascii="Times New Roman" w:hAnsi="Times New Roman" w:cs="Times New Roman"/>
          <w:sz w:val="28"/>
          <w:szCs w:val="28"/>
        </w:rPr>
        <w:t>7 лет включительно, составляет 4 года (3</w:t>
      </w:r>
      <w:r w:rsidR="00D222C9" w:rsidRPr="009B6B0A">
        <w:rPr>
          <w:rFonts w:ascii="Times New Roman" w:hAnsi="Times New Roman" w:cs="Times New Roman"/>
          <w:sz w:val="28"/>
          <w:szCs w:val="28"/>
        </w:rPr>
        <w:t>года 10 месяцев)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Учащиеся дошкольного и младшего школьного возраста (</w:t>
      </w:r>
      <w:r w:rsidR="00CF1CA2">
        <w:rPr>
          <w:rFonts w:ascii="Times New Roman" w:hAnsi="Times New Roman" w:cs="Times New Roman"/>
          <w:sz w:val="28"/>
          <w:szCs w:val="28"/>
        </w:rPr>
        <w:t>от 5</w:t>
      </w:r>
      <w:r w:rsidRPr="009B6B0A">
        <w:rPr>
          <w:rFonts w:ascii="Times New Roman" w:hAnsi="Times New Roman" w:cs="Times New Roman"/>
          <w:sz w:val="28"/>
          <w:szCs w:val="28"/>
        </w:rPr>
        <w:t xml:space="preserve"> до 9 лет) бу</w:t>
      </w:r>
      <w:r w:rsidR="00CF1CA2">
        <w:rPr>
          <w:rFonts w:ascii="Times New Roman" w:hAnsi="Times New Roman" w:cs="Times New Roman"/>
          <w:sz w:val="28"/>
          <w:szCs w:val="28"/>
        </w:rPr>
        <w:t xml:space="preserve">дут обучаться на инструменте –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. Учащиеся среднего и старшего школьн</w:t>
      </w:r>
      <w:r w:rsidR="00152EAE" w:rsidRPr="009B6B0A">
        <w:rPr>
          <w:rFonts w:ascii="Times New Roman" w:hAnsi="Times New Roman" w:cs="Times New Roman"/>
          <w:sz w:val="28"/>
          <w:szCs w:val="28"/>
        </w:rPr>
        <w:t>ого возраста (от 10 до 17 лет),</w:t>
      </w:r>
      <w:r w:rsidRPr="009B6B0A">
        <w:rPr>
          <w:rFonts w:ascii="Times New Roman" w:hAnsi="Times New Roman" w:cs="Times New Roman"/>
          <w:sz w:val="28"/>
          <w:szCs w:val="28"/>
        </w:rPr>
        <w:t xml:space="preserve"> по желанию обучающегося и его родителей, будут обучаться на инструменте – флейта.</w:t>
      </w:r>
    </w:p>
    <w:p w:rsidR="00D222C9" w:rsidRPr="009B6B0A" w:rsidRDefault="00D222C9" w:rsidP="006542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3. Объём учебного времени, предусмотренный учебным планом образовательной организации на реализацию учебного предмета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Максимальная учебная нагрузка учебного предмета «Основы музыкальног</w:t>
      </w:r>
      <w:r w:rsidR="00CF1CA2">
        <w:rPr>
          <w:rFonts w:ascii="Times New Roman" w:hAnsi="Times New Roman" w:cs="Times New Roman"/>
          <w:sz w:val="28"/>
          <w:szCs w:val="28"/>
        </w:rPr>
        <w:t>о исполнительства (флейта) при 4</w:t>
      </w:r>
      <w:r w:rsidRPr="009B6B0A">
        <w:rPr>
          <w:rFonts w:ascii="Times New Roman" w:hAnsi="Times New Roman" w:cs="Times New Roman"/>
          <w:sz w:val="28"/>
          <w:szCs w:val="28"/>
        </w:rPr>
        <w:t>-летнем сроке обучения составляе</w:t>
      </w:r>
      <w:r w:rsidR="00AF634F">
        <w:rPr>
          <w:rFonts w:ascii="Times New Roman" w:hAnsi="Times New Roman" w:cs="Times New Roman"/>
          <w:sz w:val="28"/>
          <w:szCs w:val="28"/>
        </w:rPr>
        <w:t>т 560 часов. Из них: 28</w:t>
      </w:r>
      <w:r w:rsidR="00CF1CA2">
        <w:rPr>
          <w:rFonts w:ascii="Times New Roman" w:hAnsi="Times New Roman" w:cs="Times New Roman"/>
          <w:sz w:val="28"/>
          <w:szCs w:val="28"/>
        </w:rPr>
        <w:t>0 часа</w:t>
      </w:r>
      <w:r w:rsidR="00AF634F">
        <w:rPr>
          <w:rFonts w:ascii="Times New Roman" w:hAnsi="Times New Roman" w:cs="Times New Roman"/>
          <w:sz w:val="28"/>
          <w:szCs w:val="28"/>
        </w:rPr>
        <w:t xml:space="preserve"> </w:t>
      </w:r>
      <w:r w:rsidR="00CF1CA2">
        <w:rPr>
          <w:rFonts w:ascii="Times New Roman" w:hAnsi="Times New Roman" w:cs="Times New Roman"/>
          <w:sz w:val="28"/>
          <w:szCs w:val="28"/>
        </w:rPr>
        <w:t>- аудиторные занятия, 28</w:t>
      </w:r>
      <w:r w:rsidR="007D4C58" w:rsidRPr="009B6B0A">
        <w:rPr>
          <w:rFonts w:ascii="Times New Roman" w:hAnsi="Times New Roman" w:cs="Times New Roman"/>
          <w:sz w:val="28"/>
          <w:szCs w:val="28"/>
        </w:rPr>
        <w:t>0</w:t>
      </w:r>
      <w:r w:rsidRPr="009B6B0A">
        <w:rPr>
          <w:rFonts w:ascii="Times New Roman" w:hAnsi="Times New Roman" w:cs="Times New Roman"/>
          <w:sz w:val="28"/>
          <w:szCs w:val="28"/>
        </w:rPr>
        <w:t xml:space="preserve"> часа – внеауди</w:t>
      </w:r>
      <w:r w:rsidR="00AF634F">
        <w:rPr>
          <w:rFonts w:ascii="Times New Roman" w:hAnsi="Times New Roman" w:cs="Times New Roman"/>
          <w:sz w:val="28"/>
          <w:szCs w:val="28"/>
        </w:rPr>
        <w:t>торная (самостоятельная) работа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4. Форма проведения учебных аудиторных занятий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B6B0A">
        <w:rPr>
          <w:rFonts w:ascii="Times New Roman" w:hAnsi="Times New Roman" w:cs="Times New Roman"/>
          <w:sz w:val="28"/>
          <w:szCs w:val="28"/>
        </w:rPr>
        <w:t>Занятия проводятся в индивидуальной форме, продолжительность академического часа составляет до 45 минут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D222C9" w:rsidRPr="009B6B0A" w:rsidRDefault="00D222C9" w:rsidP="006542B9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5. Цели и задачи учебного предмета «Основы музыкального исполнительства(флейта)» </w:t>
      </w:r>
    </w:p>
    <w:p w:rsidR="00D222C9" w:rsidRPr="009B6B0A" w:rsidRDefault="00D222C9" w:rsidP="006542B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B6B0A">
        <w:rPr>
          <w:rFonts w:ascii="Times New Roman" w:hAnsi="Times New Roman" w:cs="Times New Roman"/>
          <w:sz w:val="28"/>
          <w:szCs w:val="28"/>
        </w:rPr>
        <w:t xml:space="preserve">Основное направление на духовно-нравственное и эстетическое развитие творческой личности, приобретение обучающимися опыта исполнительской практики, навыков любительского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в различных жанрах и самостоятельной работы по изучению музыкального искусства. Учитываются возрастные и индивидуальные особенности учащегося.</w:t>
      </w:r>
    </w:p>
    <w:p w:rsidR="00D222C9" w:rsidRPr="009B6B0A" w:rsidRDefault="00D222C9" w:rsidP="006542B9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D222C9" w:rsidRPr="009B6B0A" w:rsidRDefault="00D222C9" w:rsidP="006542B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- воспитание творчески мобильной личности, способной к успешной социальной адаптации в условиях быстро меняющегося мира;</w:t>
      </w:r>
    </w:p>
    <w:p w:rsidR="00D222C9" w:rsidRPr="009B6B0A" w:rsidRDefault="00D222C9" w:rsidP="006542B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-  удовлетворение индивидуальных и образовательных потребностей детей;</w:t>
      </w:r>
    </w:p>
    <w:p w:rsidR="00D222C9" w:rsidRPr="009B6B0A" w:rsidRDefault="00D222C9" w:rsidP="006542B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-  овладение приёмами игры на флейте для реализации своих музыкальных способностей;</w:t>
      </w:r>
    </w:p>
    <w:p w:rsidR="00D222C9" w:rsidRPr="009B6B0A" w:rsidRDefault="00D222C9" w:rsidP="006542B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-  развитие творческих способностей подрастающего поколения;</w:t>
      </w:r>
    </w:p>
    <w:p w:rsidR="00E82A25" w:rsidRPr="009B6B0A" w:rsidRDefault="00D222C9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-  формирование устойчивого интереса к творческой деятельности.</w:t>
      </w:r>
      <w:r w:rsidR="00E82A25" w:rsidRPr="009B6B0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222C9" w:rsidRPr="009B6B0A" w:rsidRDefault="00E82A25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22C9" w:rsidRPr="009B6B0A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B6B0A">
        <w:rPr>
          <w:rFonts w:ascii="Times New Roman" w:hAnsi="Times New Roman" w:cs="Times New Roman"/>
          <w:sz w:val="28"/>
          <w:szCs w:val="28"/>
        </w:rPr>
        <w:t>Задачами предмета «Основы музыкального исполнительства (флейта)» являются: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- ознакомление учащихся с инструментом</w:t>
      </w:r>
      <w:r w:rsidR="00152EAE" w:rsidRPr="009B6B0A">
        <w:rPr>
          <w:rFonts w:ascii="Times New Roman" w:hAnsi="Times New Roman" w:cs="Times New Roman"/>
          <w:sz w:val="28"/>
          <w:szCs w:val="28"/>
        </w:rPr>
        <w:t xml:space="preserve"> </w:t>
      </w:r>
      <w:r w:rsidRPr="009B6B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и/или флейта, исполнительскими возможностями и разнообразием приёмов игры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-  формирование навыков игры на музыкальном инструменте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-  приобретение знаний в области музыкальной грамоты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-   приобретение знаний в области истории музыкальной культуры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-   формирование понятий о музыкальных стилях и жанрах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-    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-    воспитания у детей трудолюбия, усидчивости, терпения, дисциплины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-  воспитание стремления к практическому использованию знаний и умений, приобретённых на занятиях, в быту, в досуговой деятельности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Обучение должно соединять в себе два главных и взаимосвязанных направления. Одно из них – формирование игровых навыков и приёмов, становление исполнительского аппарата. Второе – развитие практических форм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и/или флейте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6. Структура программы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0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 xml:space="preserve"> -   сведения о затратах учебного времени, предусмотренного на освоение учебного предмета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-  распределение учебного материала по годам обучения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-  описание дидактических единиц учебного предмета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-  требования к уровню подготовки обучающихся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-  формы и методы контроля</w:t>
      </w:r>
      <w:proofErr w:type="gramStart"/>
      <w:r w:rsidRPr="009B6B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6B0A">
        <w:rPr>
          <w:rFonts w:ascii="Times New Roman" w:hAnsi="Times New Roman" w:cs="Times New Roman"/>
          <w:sz w:val="28"/>
          <w:szCs w:val="28"/>
        </w:rPr>
        <w:t>система оценки, итоговая аттестация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-  методическое обеспечение учебного процесса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7. Методы обучения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Для   достижения поставленной цели и реализации задач предмета используются следующие методы обучения: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 словесный (объяснение, беседа, рассказ)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 наглядный (показ, наблюдение, демонстрация приёмов работы)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- практический </w:t>
      </w:r>
      <w:proofErr w:type="gramStart"/>
      <w:r w:rsidRPr="009B6B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6B0A">
        <w:rPr>
          <w:rFonts w:ascii="Times New Roman" w:hAnsi="Times New Roman" w:cs="Times New Roman"/>
          <w:sz w:val="28"/>
          <w:szCs w:val="28"/>
        </w:rPr>
        <w:t>освоение приёмов игры на инструменте);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Материально-технические условия Школы обеспечивают возможность достижения обучающимися результатов предусмотренных в программе учебного предмета.</w:t>
      </w:r>
    </w:p>
    <w:p w:rsidR="00D222C9" w:rsidRPr="009B6B0A" w:rsidRDefault="00D222C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Материально-техническая база Школы соответствует санитарным противопожарным нормам охраны труда.</w:t>
      </w:r>
    </w:p>
    <w:p w:rsidR="00D222C9" w:rsidRPr="009B6B0A" w:rsidRDefault="00E82A2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</w:t>
      </w:r>
      <w:r w:rsidR="00D222C9" w:rsidRPr="009B6B0A"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«Основы музыкального исполнительства (флейта)» имеют площадь не менее 6 кв. м. и звукоизоляцию. В Школе созданы условия для содержания, своевременного обслуживания и ремонта музыкальных инструментов.</w:t>
      </w:r>
    </w:p>
    <w:p w:rsidR="00D222C9" w:rsidRPr="009B6B0A" w:rsidRDefault="00E82A2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</w:t>
      </w:r>
      <w:r w:rsidR="00D222C9" w:rsidRPr="009B6B0A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E82A25" w:rsidRDefault="00E82A2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Библиотечный фонд укомплектовывается печатными, электронными изданиями, учебно-методической и нотной литературой.</w:t>
      </w:r>
    </w:p>
    <w:p w:rsidR="006542B9" w:rsidRDefault="006542B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42B9" w:rsidRDefault="006542B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42B9" w:rsidRDefault="006542B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42B9" w:rsidRPr="006542B9" w:rsidRDefault="006542B9" w:rsidP="006542B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22C9" w:rsidRPr="009B6B0A" w:rsidRDefault="00D222C9" w:rsidP="009B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6B0A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D222C9" w:rsidRPr="009B6B0A" w:rsidRDefault="00D222C9" w:rsidP="009B6B0A">
      <w:pPr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</w:t>
      </w:r>
      <w:r w:rsidR="005F4271" w:rsidRPr="009B6B0A">
        <w:rPr>
          <w:rFonts w:ascii="Times New Roman" w:hAnsi="Times New Roman" w:cs="Times New Roman"/>
          <w:b/>
          <w:sz w:val="28"/>
          <w:szCs w:val="28"/>
        </w:rPr>
        <w:t>1.</w:t>
      </w:r>
      <w:r w:rsidRPr="009B6B0A">
        <w:rPr>
          <w:rFonts w:ascii="Times New Roman" w:hAnsi="Times New Roman" w:cs="Times New Roman"/>
          <w:b/>
          <w:i/>
          <w:sz w:val="28"/>
          <w:szCs w:val="28"/>
        </w:rPr>
        <w:t xml:space="preserve"> Сведения о затратах учебного времени,</w:t>
      </w:r>
      <w:r w:rsidRPr="009B6B0A">
        <w:rPr>
          <w:rFonts w:ascii="Times New Roman" w:hAnsi="Times New Roman" w:cs="Times New Roman"/>
          <w:sz w:val="28"/>
          <w:szCs w:val="28"/>
        </w:rPr>
        <w:t xml:space="preserve"> предусмотренного на освоение</w:t>
      </w:r>
      <w:r w:rsidRPr="009B6B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Pr="009B6B0A">
        <w:rPr>
          <w:rFonts w:ascii="Times New Roman" w:hAnsi="Times New Roman" w:cs="Times New Roman"/>
          <w:sz w:val="28"/>
          <w:szCs w:val="28"/>
        </w:rPr>
        <w:t>учебного предмета « Основы музыкального исполнительства (флейта)»</w:t>
      </w:r>
      <w:proofErr w:type="gramStart"/>
      <w:r w:rsidRPr="009B6B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6B0A">
        <w:rPr>
          <w:rFonts w:ascii="Times New Roman" w:hAnsi="Times New Roman" w:cs="Times New Roman"/>
          <w:sz w:val="28"/>
          <w:szCs w:val="28"/>
        </w:rPr>
        <w:t>на аудиторные, самостоятельные занятия, максимальную нагрузку обучающихся.</w:t>
      </w:r>
    </w:p>
    <w:p w:rsidR="00D222C9" w:rsidRPr="009B6B0A" w:rsidRDefault="00CF1CA2" w:rsidP="009B6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4 года (3</w:t>
      </w:r>
      <w:r w:rsidR="00D222C9" w:rsidRPr="009B6B0A">
        <w:rPr>
          <w:rFonts w:ascii="Times New Roman" w:hAnsi="Times New Roman" w:cs="Times New Roman"/>
          <w:sz w:val="28"/>
          <w:szCs w:val="28"/>
        </w:rPr>
        <w:t>года 10 месяцев)</w:t>
      </w:r>
    </w:p>
    <w:p w:rsidR="00D222C9" w:rsidRPr="009B6B0A" w:rsidRDefault="00D222C9" w:rsidP="009B6B0A">
      <w:pPr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8"/>
        <w:gridCol w:w="1490"/>
        <w:gridCol w:w="1418"/>
        <w:gridCol w:w="1423"/>
        <w:gridCol w:w="1377"/>
      </w:tblGrid>
      <w:tr w:rsidR="00D222C9" w:rsidRPr="009B6B0A" w:rsidTr="00CF1CA2">
        <w:tc>
          <w:tcPr>
            <w:tcW w:w="4288" w:type="dxa"/>
          </w:tcPr>
          <w:p w:rsidR="00D222C9" w:rsidRPr="009B6B0A" w:rsidRDefault="00D222C9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4"/>
          </w:tcPr>
          <w:p w:rsidR="00D222C9" w:rsidRPr="009B6B0A" w:rsidRDefault="00D222C9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      Распределение по годам обучения</w:t>
            </w:r>
          </w:p>
        </w:tc>
      </w:tr>
      <w:tr w:rsidR="00335EC0" w:rsidRPr="009B6B0A" w:rsidTr="00335EC0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0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141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335EC0" w:rsidRPr="009B6B0A" w:rsidRDefault="00335EC0" w:rsidP="00335EC0">
            <w:p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5EC0" w:rsidRPr="009B6B0A" w:rsidTr="00335EC0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</w:t>
            </w:r>
            <w:proofErr w:type="gramStart"/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в неделю)</w:t>
            </w:r>
          </w:p>
        </w:tc>
        <w:tc>
          <w:tcPr>
            <w:tcW w:w="1490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23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77" w:type="dxa"/>
          </w:tcPr>
          <w:p w:rsidR="00335EC0" w:rsidRDefault="00335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335EC0" w:rsidRPr="009B6B0A" w:rsidTr="00335EC0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490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335EC0" w:rsidRDefault="00335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AF634F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35EC0" w:rsidRPr="009B6B0A" w:rsidTr="00335EC0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 по годам</w:t>
            </w:r>
          </w:p>
        </w:tc>
        <w:tc>
          <w:tcPr>
            <w:tcW w:w="1490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23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77" w:type="dxa"/>
          </w:tcPr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AF634F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335EC0" w:rsidRPr="009B6B0A" w:rsidTr="006542B9">
        <w:trPr>
          <w:trHeight w:val="1004"/>
        </w:trPr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 на весь период обучения</w:t>
            </w:r>
          </w:p>
        </w:tc>
        <w:tc>
          <w:tcPr>
            <w:tcW w:w="4331" w:type="dxa"/>
            <w:gridSpan w:val="3"/>
            <w:tcBorders>
              <w:right w:val="nil"/>
            </w:tcBorders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654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F634F">
              <w:rPr>
                <w:rFonts w:ascii="Times New Roman" w:hAnsi="Times New Roman" w:cs="Times New Roman"/>
                <w:sz w:val="28"/>
                <w:szCs w:val="28"/>
              </w:rPr>
              <w:t xml:space="preserve">        280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377" w:type="dxa"/>
            <w:tcBorders>
              <w:left w:val="nil"/>
            </w:tcBorders>
          </w:tcPr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EC0" w:rsidRPr="009B6B0A" w:rsidTr="00335EC0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Количество часов на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аудиторные (самостоятельные)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1490" w:type="dxa"/>
          </w:tcPr>
          <w:p w:rsidR="00335EC0" w:rsidRPr="00335EC0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335EC0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E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35EC0" w:rsidRPr="00335EC0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335EC0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335EC0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1423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5EC0" w:rsidRPr="009B6B0A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EC0" w:rsidRPr="009B6B0A" w:rsidTr="00335EC0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(самостоятельные) занятия по годам</w:t>
            </w:r>
          </w:p>
        </w:tc>
        <w:tc>
          <w:tcPr>
            <w:tcW w:w="1490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EC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23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77" w:type="dxa"/>
          </w:tcPr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335EC0" w:rsidRPr="009B6B0A" w:rsidTr="009A1C28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внеаудиторные (самостоятельные) занятия на весь период обучения </w:t>
            </w:r>
          </w:p>
        </w:tc>
        <w:tc>
          <w:tcPr>
            <w:tcW w:w="5708" w:type="dxa"/>
            <w:gridSpan w:val="4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80</w:t>
            </w:r>
          </w:p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EC0" w:rsidRPr="009B6B0A" w:rsidTr="00335EC0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часов занятий неделю</w:t>
            </w:r>
          </w:p>
        </w:tc>
        <w:tc>
          <w:tcPr>
            <w:tcW w:w="1490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B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5EC0" w:rsidRPr="009B6B0A" w:rsidTr="00335EC0">
        <w:tc>
          <w:tcPr>
            <w:tcW w:w="428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490" w:type="dxa"/>
          </w:tcPr>
          <w:p w:rsidR="00335EC0" w:rsidRPr="00335EC0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AF634F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40</w:t>
            </w:r>
          </w:p>
        </w:tc>
        <w:tc>
          <w:tcPr>
            <w:tcW w:w="1418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423" w:type="dxa"/>
          </w:tcPr>
          <w:p w:rsidR="00335EC0" w:rsidRPr="009B6B0A" w:rsidRDefault="00335EC0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C0" w:rsidRPr="009B6B0A" w:rsidRDefault="00335EC0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377" w:type="dxa"/>
          </w:tcPr>
          <w:p w:rsidR="00335EC0" w:rsidRDefault="00335EC0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EC0" w:rsidRPr="009B6B0A" w:rsidRDefault="00AF634F" w:rsidP="0033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D222C9" w:rsidRPr="009B6B0A" w:rsidTr="00CF1CA2">
        <w:tc>
          <w:tcPr>
            <w:tcW w:w="4288" w:type="dxa"/>
          </w:tcPr>
          <w:p w:rsidR="00D222C9" w:rsidRPr="009B6B0A" w:rsidRDefault="00D222C9" w:rsidP="009B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A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занятий на весь период обучения</w:t>
            </w:r>
          </w:p>
        </w:tc>
        <w:tc>
          <w:tcPr>
            <w:tcW w:w="5708" w:type="dxa"/>
            <w:gridSpan w:val="4"/>
          </w:tcPr>
          <w:p w:rsidR="00D222C9" w:rsidRPr="00335EC0" w:rsidRDefault="00D222C9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2C9" w:rsidRPr="009B6B0A" w:rsidRDefault="00D222C9" w:rsidP="009B6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AF6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560</w:t>
            </w:r>
          </w:p>
        </w:tc>
      </w:tr>
    </w:tbl>
    <w:p w:rsidR="00BD130A" w:rsidRPr="00335EC0" w:rsidRDefault="00152EAE" w:rsidP="00335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и объём времени, необходимый для освоения учебного материала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</w:t>
      </w:r>
      <w:r w:rsidRPr="009B6B0A">
        <w:rPr>
          <w:rFonts w:ascii="Times New Roman" w:hAnsi="Times New Roman" w:cs="Times New Roman"/>
          <w:b/>
          <w:sz w:val="28"/>
          <w:szCs w:val="28"/>
        </w:rPr>
        <w:t>2. Виды внеаудиторной работы: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Самостоятельные занятия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по подготовке учебной программы;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>- подготовка к контрольным урокам, зачётам, академическим концертам;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и, театры, концертные залы, музеи и др.)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участие обучающихся в творческих мероприятиях и культурно-просветительской деятельности Школы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542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6B0A">
        <w:rPr>
          <w:rFonts w:ascii="Times New Roman" w:hAnsi="Times New Roman" w:cs="Times New Roman"/>
          <w:b/>
          <w:sz w:val="28"/>
          <w:szCs w:val="28"/>
        </w:rPr>
        <w:t>. Годовые требования по классам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92088">
        <w:rPr>
          <w:rFonts w:ascii="Times New Roman" w:hAnsi="Times New Roman" w:cs="Times New Roman"/>
          <w:b/>
          <w:sz w:val="28"/>
          <w:szCs w:val="28"/>
        </w:rPr>
        <w:t xml:space="preserve">                 Срок обучения 4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ервый класс 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Учитывая возрастные и индивидуальные особенности обучающихся на инструменте – флейта, рекомендуется о</w:t>
      </w:r>
      <w:r w:rsidR="00A92088">
        <w:rPr>
          <w:rFonts w:ascii="Times New Roman" w:hAnsi="Times New Roman" w:cs="Times New Roman"/>
          <w:sz w:val="28"/>
          <w:szCs w:val="28"/>
        </w:rPr>
        <w:t>бучение на блок-флейте детям с 5</w:t>
      </w:r>
      <w:r w:rsidRPr="009B6B0A">
        <w:rPr>
          <w:rFonts w:ascii="Times New Roman" w:hAnsi="Times New Roman" w:cs="Times New Roman"/>
          <w:sz w:val="28"/>
          <w:szCs w:val="28"/>
        </w:rPr>
        <w:t xml:space="preserve"> до 9 лет и с 10 до 17 лет на флейте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Знакомство с инструментом. Основы и особенности дыхания при игре на инструменте,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, артикуляция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В течение года следует пройти 1-2 мажорные гаммы с одним знаком, лёгкие упражнения и пьесы.</w:t>
      </w:r>
    </w:p>
    <w:p w:rsidR="00A92088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В первом полугодии в рамках текущей аттестации обучающихся запланирован контрольный урок, во втором полугодии – прослушивание</w:t>
      </w:r>
      <w:r w:rsidR="003846DA">
        <w:rPr>
          <w:rFonts w:ascii="Times New Roman" w:hAnsi="Times New Roman" w:cs="Times New Roman"/>
          <w:sz w:val="28"/>
          <w:szCs w:val="28"/>
        </w:rPr>
        <w:t xml:space="preserve"> </w:t>
      </w:r>
      <w:r w:rsidRPr="009B6B0A">
        <w:rPr>
          <w:rFonts w:ascii="Times New Roman" w:hAnsi="Times New Roman" w:cs="Times New Roman"/>
          <w:sz w:val="28"/>
          <w:szCs w:val="28"/>
        </w:rPr>
        <w:t>(февраль, март) и переводной зачёт в виде академического концерта – в конце учебного года (2 разнохарактерных произведения). Для учеников с ослабленной музыкальной памятью возможно исполнение программы, на академическом концерте, по нотам.</w:t>
      </w:r>
      <w:r w:rsidR="003F11C0" w:rsidRPr="009B6B0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52EAE" w:rsidRPr="009B6B0A" w:rsidRDefault="00A92088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D130A" w:rsidRPr="009B6B0A">
        <w:rPr>
          <w:rFonts w:ascii="Times New Roman" w:hAnsi="Times New Roman" w:cs="Times New Roman"/>
          <w:sz w:val="28"/>
          <w:szCs w:val="28"/>
        </w:rPr>
        <w:t xml:space="preserve">  </w:t>
      </w:r>
      <w:r w:rsidR="00152EAE" w:rsidRPr="009B6B0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52EAE" w:rsidRPr="009B6B0A" w:rsidRDefault="003F11C0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</w:t>
      </w:r>
      <w:r w:rsidR="00152EAE" w:rsidRPr="009B6B0A">
        <w:rPr>
          <w:rFonts w:ascii="Times New Roman" w:hAnsi="Times New Roman" w:cs="Times New Roman"/>
          <w:b/>
          <w:sz w:val="28"/>
          <w:szCs w:val="28"/>
        </w:rPr>
        <w:t>Упражнения и этюды: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Платонов Н. Школа игры на флейте. М., 1996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Пушечников И. Школа игры на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М., 2004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Кискачи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А. Школа для начинающих Т. </w:t>
      </w:r>
      <w:r w:rsidRPr="009B6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B0A">
        <w:rPr>
          <w:rFonts w:ascii="Times New Roman" w:hAnsi="Times New Roman" w:cs="Times New Roman"/>
          <w:sz w:val="28"/>
          <w:szCs w:val="28"/>
        </w:rPr>
        <w:t>. М., 2007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Хрестоматия для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./ </w:t>
      </w:r>
      <w:r w:rsidR="003F11C0" w:rsidRPr="009B6B0A">
        <w:rPr>
          <w:rFonts w:ascii="Times New Roman" w:hAnsi="Times New Roman" w:cs="Times New Roman"/>
          <w:sz w:val="28"/>
          <w:szCs w:val="28"/>
        </w:rPr>
        <w:t xml:space="preserve">Составитель И. </w:t>
      </w:r>
      <w:proofErr w:type="spellStart"/>
      <w:r w:rsidR="003F11C0" w:rsidRPr="009B6B0A">
        <w:rPr>
          <w:rFonts w:ascii="Times New Roman" w:hAnsi="Times New Roman" w:cs="Times New Roman"/>
          <w:sz w:val="28"/>
          <w:szCs w:val="28"/>
        </w:rPr>
        <w:t>Оленчик</w:t>
      </w:r>
      <w:proofErr w:type="spellEnd"/>
      <w:r w:rsidR="003F11C0" w:rsidRPr="009B6B0A">
        <w:rPr>
          <w:rFonts w:ascii="Times New Roman" w:hAnsi="Times New Roman" w:cs="Times New Roman"/>
          <w:sz w:val="28"/>
          <w:szCs w:val="28"/>
        </w:rPr>
        <w:t>. М., 2002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Русская народная песня « Во поле берёза стояла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Русская народная песня «Ах вы, сени, мои сени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Чешская народная песня «Аннушка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Русская народная песня «Как под горкой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Белорусская народная песня «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Перепёлочка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краинская народная песня «Лисичка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оцарт В. Аллегретто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Бетховен Л. Сурок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М. Топ-топ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Филиппенко А. Весёлый музыкант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Д. Маленькая полька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lastRenderedPageBreak/>
        <w:t>Пёрселл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Е. Колыбельная медведицы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Пахмутова А. Старый клён                                                                                                            </w:t>
      </w:r>
    </w:p>
    <w:p w:rsidR="00152EAE" w:rsidRPr="00A92088" w:rsidRDefault="003F11C0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2EAE" w:rsidRPr="009B6B0A">
        <w:rPr>
          <w:rFonts w:ascii="Times New Roman" w:hAnsi="Times New Roman" w:cs="Times New Roman"/>
          <w:b/>
          <w:sz w:val="28"/>
          <w:szCs w:val="28"/>
        </w:rPr>
        <w:t>Примерная программа академического концерта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Пахмутова А. </w:t>
      </w:r>
      <w:r w:rsidR="00A92088">
        <w:rPr>
          <w:rFonts w:ascii="Times New Roman" w:hAnsi="Times New Roman" w:cs="Times New Roman"/>
          <w:sz w:val="28"/>
          <w:szCs w:val="28"/>
        </w:rPr>
        <w:t>«</w:t>
      </w:r>
      <w:r w:rsidRPr="009B6B0A">
        <w:rPr>
          <w:rFonts w:ascii="Times New Roman" w:hAnsi="Times New Roman" w:cs="Times New Roman"/>
          <w:sz w:val="28"/>
          <w:szCs w:val="28"/>
        </w:rPr>
        <w:t>Старый клён</w:t>
      </w:r>
      <w:r w:rsidR="00A92088">
        <w:rPr>
          <w:rFonts w:ascii="Times New Roman" w:hAnsi="Times New Roman" w:cs="Times New Roman"/>
          <w:sz w:val="28"/>
          <w:szCs w:val="28"/>
        </w:rPr>
        <w:t>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Швейцарская народная песня  </w:t>
      </w:r>
      <w:r w:rsidR="00A92088">
        <w:rPr>
          <w:rFonts w:ascii="Times New Roman" w:hAnsi="Times New Roman" w:cs="Times New Roman"/>
          <w:sz w:val="28"/>
          <w:szCs w:val="28"/>
        </w:rPr>
        <w:t>«</w:t>
      </w:r>
      <w:r w:rsidRPr="009B6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A92088">
        <w:rPr>
          <w:rFonts w:ascii="Times New Roman" w:hAnsi="Times New Roman" w:cs="Times New Roman"/>
          <w:sz w:val="28"/>
          <w:szCs w:val="28"/>
        </w:rPr>
        <w:t>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Е.</w:t>
      </w:r>
      <w:r w:rsidR="00A92088">
        <w:rPr>
          <w:rFonts w:ascii="Times New Roman" w:hAnsi="Times New Roman" w:cs="Times New Roman"/>
          <w:sz w:val="28"/>
          <w:szCs w:val="28"/>
        </w:rPr>
        <w:t xml:space="preserve"> «</w:t>
      </w:r>
      <w:r w:rsidRPr="009B6B0A">
        <w:rPr>
          <w:rFonts w:ascii="Times New Roman" w:hAnsi="Times New Roman" w:cs="Times New Roman"/>
          <w:sz w:val="28"/>
          <w:szCs w:val="28"/>
        </w:rPr>
        <w:t xml:space="preserve"> Колыбельная медведицы</w:t>
      </w:r>
      <w:r w:rsidR="00A92088">
        <w:rPr>
          <w:rFonts w:ascii="Times New Roman" w:hAnsi="Times New Roman" w:cs="Times New Roman"/>
          <w:sz w:val="28"/>
          <w:szCs w:val="28"/>
        </w:rPr>
        <w:t>»</w:t>
      </w:r>
    </w:p>
    <w:p w:rsidR="00A92088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И. </w:t>
      </w:r>
      <w:r w:rsidR="00A92088">
        <w:rPr>
          <w:rFonts w:ascii="Times New Roman" w:hAnsi="Times New Roman" w:cs="Times New Roman"/>
          <w:sz w:val="28"/>
          <w:szCs w:val="28"/>
        </w:rPr>
        <w:t>«Старинный танец»</w:t>
      </w:r>
    </w:p>
    <w:p w:rsidR="00152EAE" w:rsidRPr="00A92088" w:rsidRDefault="00A92088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52EAE" w:rsidRPr="009B6B0A">
        <w:rPr>
          <w:rFonts w:ascii="Times New Roman" w:hAnsi="Times New Roman" w:cs="Times New Roman"/>
          <w:sz w:val="28"/>
          <w:szCs w:val="28"/>
        </w:rPr>
        <w:t xml:space="preserve"> </w:t>
      </w:r>
      <w:r w:rsidR="00152EAE" w:rsidRPr="009B6B0A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Дальнейшая работа над постановкой дыхания, рациональной постановкой корпуса, рук, головы, интонацией,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, ритмом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Работа над развитием у обучающихся навыков чтения с листа лёгких пьес (в медленном движении)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В течение учебного года учащийся должен пройти по возможности 2-3 мажорные и минорные гаммы до двух знаков включительно, 2-4 этюда, 6-8 пьес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В первом полугодии в рамках текущей аттестации обучающихся запланирован: контрольный урок и академический концерт, во втором полугодии – по возможности, технический зачёт (одна гамма с показом простых штрихов и один этюд по нотам) и переводной зачёт, в виде академического концерта (два разнохарактерных произведения)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Упражнения и этюды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Платонов Н. Школа игры на флейте. М., 1996г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Пушечников И. Школа игры на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. М., 2004г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Оленчик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И. Хрестоматия для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. М., 2002.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Бах И.С. Менуэт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оцарт В. Ария из оперы «Дон Жуан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Вебер К. Хор охотников из оперы «Волшебный стрелок»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Шуман Р. Песенка из    Альбома для юношества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Чайковский П. Сладкая грёза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Шапорин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Ю. Колыбельная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В. Листок из альбома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Гендель Г. Мелодия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артини Дж. Гавот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Вивальди А. Весна (фрагмент из концерта)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Лой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Ж.Б. Соната      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>Гайдн Й. Анданте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</w:t>
      </w:r>
      <w:r w:rsidRPr="009B6B0A">
        <w:rPr>
          <w:rFonts w:ascii="Times New Roman" w:hAnsi="Times New Roman" w:cs="Times New Roman"/>
          <w:b/>
          <w:sz w:val="28"/>
          <w:szCs w:val="28"/>
        </w:rPr>
        <w:t>Примерная программа промежуточной аттестации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1 вариант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Лой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Ж.Б. Соната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оцарт В. Песня пастушка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B6B0A">
        <w:rPr>
          <w:rFonts w:ascii="Times New Roman" w:hAnsi="Times New Roman" w:cs="Times New Roman"/>
          <w:sz w:val="28"/>
          <w:szCs w:val="28"/>
        </w:rPr>
        <w:t xml:space="preserve"> </w:t>
      </w:r>
      <w:r w:rsidRPr="009B6B0A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152EAE" w:rsidRPr="009B6B0A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Вивальди А. Весна  (фрагмент из концерта)</w:t>
      </w:r>
    </w:p>
    <w:p w:rsidR="00152EAE" w:rsidRDefault="00152EAE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Б. Прелюдия</w:t>
      </w:r>
    </w:p>
    <w:p w:rsidR="00335EC0" w:rsidRPr="00A92088" w:rsidRDefault="00335EC0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B6B0A">
        <w:rPr>
          <w:rFonts w:ascii="Times New Roman" w:hAnsi="Times New Roman" w:cs="Times New Roman"/>
          <w:sz w:val="28"/>
          <w:szCs w:val="28"/>
        </w:rPr>
        <w:t xml:space="preserve"> </w:t>
      </w:r>
      <w:r w:rsidR="003846DA">
        <w:rPr>
          <w:rFonts w:ascii="Times New Roman" w:hAnsi="Times New Roman" w:cs="Times New Roman"/>
          <w:b/>
          <w:sz w:val="28"/>
          <w:szCs w:val="28"/>
        </w:rPr>
        <w:t>Третий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35EC0" w:rsidRPr="009B6B0A" w:rsidRDefault="00335EC0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Дальнейшая работа над постановкой дыхания, рациональной постановкой корпуса, рук, головы, интонацией,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, ритмом.</w:t>
      </w:r>
    </w:p>
    <w:p w:rsidR="00335EC0" w:rsidRPr="009B6B0A" w:rsidRDefault="00335EC0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Работа над развитием у обучающихся навыков чтения </w:t>
      </w:r>
      <w:r w:rsidR="003846DA">
        <w:rPr>
          <w:rFonts w:ascii="Times New Roman" w:hAnsi="Times New Roman" w:cs="Times New Roman"/>
          <w:sz w:val="28"/>
          <w:szCs w:val="28"/>
        </w:rPr>
        <w:t>с листа лёгких пьес (в умеренном</w:t>
      </w:r>
      <w:r w:rsidRPr="009B6B0A">
        <w:rPr>
          <w:rFonts w:ascii="Times New Roman" w:hAnsi="Times New Roman" w:cs="Times New Roman"/>
          <w:sz w:val="28"/>
          <w:szCs w:val="28"/>
        </w:rPr>
        <w:t xml:space="preserve"> движении).</w:t>
      </w:r>
    </w:p>
    <w:p w:rsidR="00335EC0" w:rsidRPr="009B6B0A" w:rsidRDefault="00335EC0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В течение учебного года учащийся должен пройти по возможности 2-3 м</w:t>
      </w:r>
      <w:r w:rsidR="003846DA">
        <w:rPr>
          <w:rFonts w:ascii="Times New Roman" w:hAnsi="Times New Roman" w:cs="Times New Roman"/>
          <w:sz w:val="28"/>
          <w:szCs w:val="28"/>
        </w:rPr>
        <w:t>ажорные и минорные гаммы до трех</w:t>
      </w:r>
      <w:r w:rsidRPr="009B6B0A">
        <w:rPr>
          <w:rFonts w:ascii="Times New Roman" w:hAnsi="Times New Roman" w:cs="Times New Roman"/>
          <w:sz w:val="28"/>
          <w:szCs w:val="28"/>
        </w:rPr>
        <w:t xml:space="preserve"> знаков включительно, 2-4 этюда, 6-8 пьес.</w:t>
      </w:r>
    </w:p>
    <w:p w:rsidR="00335EC0" w:rsidRPr="009B6B0A" w:rsidRDefault="00335EC0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В первом полугодии в рамках текущей аттестации обучающихся запланирован: контрольный урок и академический концерт, во втором полугодии – по возможности, технический зачёт (одна гамма с показом простых штрихов и один этюд по нотам) и переводной зачёт, в виде академического концерта (два разнохарактерных произведения)</w:t>
      </w:r>
    </w:p>
    <w:p w:rsidR="00335EC0" w:rsidRPr="009B6B0A" w:rsidRDefault="00335EC0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6B0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335EC0" w:rsidRPr="009B6B0A" w:rsidRDefault="00335EC0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Упражнения и этюды</w:t>
      </w:r>
    </w:p>
    <w:p w:rsidR="00335EC0" w:rsidRPr="009B6B0A" w:rsidRDefault="00335EC0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Платонов Н. Школа игры на флейте. М., 1996г.</w:t>
      </w:r>
    </w:p>
    <w:p w:rsidR="00335EC0" w:rsidRPr="009B6B0A" w:rsidRDefault="00335EC0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Пушечников И. Школа игры на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. М., 2004г.</w:t>
      </w:r>
    </w:p>
    <w:p w:rsidR="00956115" w:rsidRPr="00956115" w:rsidRDefault="00956115" w:rsidP="006542B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Ф.Тел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нуэт» из Партиты соль минор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ину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Россини «Хор швейцарцев» из оперы Вильгельм Телль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етховен «Экосез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опен «Желание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иязи «Колыбельная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 «Северная звезда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Вебер «Вальс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царт «Вы, пташки, каждый год спешите в теплый край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. Бах «Менуэт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царт «Менуэт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нуэт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етхов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речанинов «Весельчак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 Шостакович «Шарманка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программа академического концерта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р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лыбка весны»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956115" w:rsidRDefault="00956115" w:rsidP="0065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вот»</w:t>
      </w:r>
    </w:p>
    <w:p w:rsidR="008462EA" w:rsidRPr="009B6B0A" w:rsidRDefault="00956115" w:rsidP="0065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х зачем я не лужайка?»</w:t>
      </w:r>
    </w:p>
    <w:p w:rsidR="0032312D" w:rsidRPr="009B6B0A" w:rsidRDefault="003F11C0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9208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846DA">
        <w:rPr>
          <w:rFonts w:ascii="Times New Roman" w:hAnsi="Times New Roman" w:cs="Times New Roman"/>
          <w:b/>
          <w:sz w:val="28"/>
          <w:szCs w:val="28"/>
        </w:rPr>
        <w:t xml:space="preserve"> Четвертый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F11C0" w:rsidRPr="009B6B0A" w:rsidRDefault="003F11C0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Дальнейшая работа над развитием музыкально – образного мышления. Развитие навыков самостоятельного разбора и чтения с листа коротких и лёгких пьес, навыки игры в ансамбле.</w:t>
      </w:r>
    </w:p>
    <w:p w:rsidR="002C74EC" w:rsidRDefault="003F11C0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Подготовка программы к итоговой аттестации.</w:t>
      </w:r>
    </w:p>
    <w:p w:rsidR="003F11C0" w:rsidRPr="009B6B0A" w:rsidRDefault="003F11C0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В течение учебного </w:t>
      </w:r>
      <w:r w:rsidR="001F7727" w:rsidRPr="009B6B0A">
        <w:rPr>
          <w:rFonts w:ascii="Times New Roman" w:hAnsi="Times New Roman" w:cs="Times New Roman"/>
          <w:sz w:val="28"/>
          <w:szCs w:val="28"/>
        </w:rPr>
        <w:t>года необходимо включить в работу повторения некоторых пройденных гамм, 2 этюда, 4 пьесы, 1 произведение крупной формы по мере возможности учащихся.</w:t>
      </w:r>
    </w:p>
    <w:p w:rsidR="001F7727" w:rsidRPr="009B6B0A" w:rsidRDefault="001F772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В течение учебного года учащийся должен сыграть: в первом полугодии – технический зачёт, прослушивание произведений к итоговой аттестации. Во втором полугодии – итоговая аттестация в виде академического концерта.</w:t>
      </w:r>
    </w:p>
    <w:p w:rsidR="001F7727" w:rsidRPr="009B6B0A" w:rsidRDefault="001F772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2297" w:rsidRPr="009B6B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6B0A">
        <w:rPr>
          <w:rFonts w:ascii="Times New Roman" w:hAnsi="Times New Roman" w:cs="Times New Roman"/>
          <w:sz w:val="28"/>
          <w:szCs w:val="28"/>
        </w:rPr>
        <w:t xml:space="preserve">   </w:t>
      </w:r>
      <w:r w:rsidRPr="009B6B0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Упражнения и этюды</w:t>
      </w:r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Пушечников И. Школа игры на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. М., 2004</w:t>
      </w:r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Платонов Н. Школа игры на флейте М., 1996</w:t>
      </w:r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</w:t>
      </w:r>
      <w:r w:rsidR="00BD130A" w:rsidRPr="009B6B0A">
        <w:rPr>
          <w:rFonts w:ascii="Times New Roman" w:hAnsi="Times New Roman" w:cs="Times New Roman"/>
          <w:sz w:val="28"/>
          <w:szCs w:val="28"/>
        </w:rPr>
        <w:t xml:space="preserve">  </w:t>
      </w:r>
      <w:r w:rsidRPr="009B6B0A">
        <w:rPr>
          <w:rFonts w:ascii="Times New Roman" w:hAnsi="Times New Roman" w:cs="Times New Roman"/>
          <w:sz w:val="28"/>
          <w:szCs w:val="28"/>
        </w:rPr>
        <w:t xml:space="preserve"> </w:t>
      </w:r>
      <w:r w:rsidRPr="009B6B0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Глюк К.В. Весёлый хоровод</w:t>
      </w:r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Глинка М. Жаворонок </w:t>
      </w:r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Чайковский П. Вступление к балету «Лебединое озеро»</w:t>
      </w:r>
    </w:p>
    <w:p w:rsidR="00F72297" w:rsidRPr="009B6B0A" w:rsidRDefault="002C74EC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Бурре и менуэт</w:t>
      </w:r>
      <w:r w:rsidR="00F72297" w:rsidRPr="009B6B0A">
        <w:rPr>
          <w:rFonts w:ascii="Times New Roman" w:hAnsi="Times New Roman" w:cs="Times New Roman"/>
          <w:sz w:val="28"/>
          <w:szCs w:val="28"/>
        </w:rPr>
        <w:t xml:space="preserve"> из Сонаты для гобоя и </w:t>
      </w:r>
      <w:proofErr w:type="spellStart"/>
      <w:r w:rsidR="00F72297" w:rsidRPr="009B6B0A">
        <w:rPr>
          <w:rFonts w:ascii="Times New Roman" w:hAnsi="Times New Roman" w:cs="Times New Roman"/>
          <w:sz w:val="28"/>
          <w:szCs w:val="28"/>
        </w:rPr>
        <w:t>бассо</w:t>
      </w:r>
      <w:proofErr w:type="spellEnd"/>
      <w:r w:rsidR="00F72297" w:rsidRPr="009B6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297" w:rsidRPr="009B6B0A">
        <w:rPr>
          <w:rFonts w:ascii="Times New Roman" w:hAnsi="Times New Roman" w:cs="Times New Roman"/>
          <w:sz w:val="28"/>
          <w:szCs w:val="28"/>
        </w:rPr>
        <w:t>континуо</w:t>
      </w:r>
      <w:proofErr w:type="spellEnd"/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Телиман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Г. Ария из партиты </w:t>
      </w:r>
      <w:r w:rsidRPr="009B6B0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6B0A">
        <w:rPr>
          <w:rFonts w:ascii="Times New Roman" w:hAnsi="Times New Roman" w:cs="Times New Roman"/>
          <w:sz w:val="28"/>
          <w:szCs w:val="28"/>
        </w:rPr>
        <w:t>-</w:t>
      </w:r>
      <w:r w:rsidRPr="009B6B0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9B6B0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ассо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континуо</w:t>
      </w:r>
      <w:proofErr w:type="spellEnd"/>
    </w:p>
    <w:p w:rsidR="00F72297" w:rsidRPr="009B6B0A" w:rsidRDefault="00F72297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А. </w:t>
      </w:r>
      <w:r w:rsidR="0000324D" w:rsidRPr="009B6B0A">
        <w:rPr>
          <w:rFonts w:ascii="Times New Roman" w:hAnsi="Times New Roman" w:cs="Times New Roman"/>
          <w:sz w:val="28"/>
          <w:szCs w:val="28"/>
        </w:rPr>
        <w:t>Сарабанда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Бакланова Хоровод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Ж. Танцующие светлячки</w:t>
      </w:r>
    </w:p>
    <w:p w:rsidR="00BD130A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Чайковский П. Колыбельная в бурю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</w:t>
      </w:r>
      <w:r w:rsidRPr="009B6B0A">
        <w:rPr>
          <w:rFonts w:ascii="Times New Roman" w:hAnsi="Times New Roman" w:cs="Times New Roman"/>
          <w:b/>
          <w:sz w:val="28"/>
          <w:szCs w:val="28"/>
        </w:rPr>
        <w:t>Примерная программа на итоговую аттестацию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оцарт В. Сонатина 1 ч.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Хачатурян А. Андантино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Моцарт В. Ария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из оперы «Волшебная флейта»</w:t>
      </w:r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lastRenderedPageBreak/>
        <w:t>Перголези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</w:p>
    <w:p w:rsidR="0000324D" w:rsidRPr="009B6B0A" w:rsidRDefault="0000324D" w:rsidP="006542B9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324D" w:rsidRPr="009B6B0A" w:rsidRDefault="0000324D" w:rsidP="006542B9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ченики, имеющие слабую музыкальную память, могут исполнять музыкальные произведения на академических концертах по нотам.</w:t>
      </w:r>
    </w:p>
    <w:p w:rsidR="005F4271" w:rsidRPr="009B6B0A" w:rsidRDefault="005F4271" w:rsidP="009B6B0A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3277B0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6B0A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5F4271" w:rsidRPr="009B6B0A" w:rsidRDefault="005F4271" w:rsidP="003277B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Данная программа отображает разнообразие репертуара учебного предмета «Основы музыкального исполнительства (флейта)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го исполнительских знаний, умений и навыков.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навыков  исполнения музыкальных произведений   (сольное и/или коллективное)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мение использовать выразительные средства для создания художественного образа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мение самостоятельно разучивать музыкальные произведения различных жанров и стилей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навыки публичных выступлений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наличие у </w:t>
      </w:r>
      <w:proofErr w:type="gramStart"/>
      <w:r w:rsidRPr="009B6B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B0A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мение любить и понимать музыку, иметь хороший музыкальный вкус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меть музицировать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меть использовать многообразие возможности флейты/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, получая от этого положительные эмоции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мение подбора по слуху и чтение с листа понравившихся мелодий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наличие развитого образного мышления, эмоционально-чувственного восприятия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знание репертуара, лёгких переложений для флейты.</w:t>
      </w:r>
    </w:p>
    <w:p w:rsidR="005F4271" w:rsidRPr="009B6B0A" w:rsidRDefault="008D5B05" w:rsidP="003277B0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</w:t>
      </w:r>
      <w:r w:rsidR="005F4271" w:rsidRPr="009B6B0A">
        <w:rPr>
          <w:rFonts w:ascii="Times New Roman" w:hAnsi="Times New Roman" w:cs="Times New Roman"/>
          <w:sz w:val="28"/>
          <w:szCs w:val="28"/>
        </w:rPr>
        <w:t xml:space="preserve">   Ученик должен быть физически здоров. Занятия при повышенной температуре   опасны для здоровья и нецелесообразны, так как результат занятий всегда будет отрицательными. </w:t>
      </w:r>
    </w:p>
    <w:p w:rsidR="005F4271" w:rsidRPr="009B6B0A" w:rsidRDefault="005F4271" w:rsidP="003277B0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Индивидуальная домашняя работа может проходить в несколько приёмов и должна строиться в соответствии с рекомендациями преподавателя. Ученик должен уйти с урока с ясным представлением, над, чем ему работать дома. Задачи должны быть   кратко и ясно сформулированы в дневнике.</w:t>
      </w:r>
    </w:p>
    <w:p w:rsidR="005F4271" w:rsidRPr="009B6B0A" w:rsidRDefault="005F4271" w:rsidP="003277B0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Содержанием домашних заданий могут быть: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пражнения для развития звука (выдержанные ноты)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работа над развитием техники (гаммы, упражнения, этюды)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>работа над художественным материалом (пьесы);</w:t>
      </w:r>
    </w:p>
    <w:p w:rsidR="005F4271" w:rsidRPr="009B6B0A" w:rsidRDefault="005F4271" w:rsidP="003277B0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чтение с листа.</w:t>
      </w:r>
    </w:p>
    <w:p w:rsidR="005F4271" w:rsidRPr="009B6B0A" w:rsidRDefault="005F4271" w:rsidP="003277B0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Периодически следует проводить уроки, контролирующие ход домашней работы ученика.</w:t>
      </w:r>
    </w:p>
    <w:p w:rsidR="005F4271" w:rsidRPr="009B6B0A" w:rsidRDefault="005F4271" w:rsidP="003277B0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Для успешной реализации программы «Основы музыкального исполнительства(флейта)» ученик должен быть обеспечен доступом к библиотечным фондам, а также аудио- и видеотекам, сформированным по программам учебных предметов.      </w:t>
      </w:r>
    </w:p>
    <w:p w:rsidR="005F4271" w:rsidRPr="009B6B0A" w:rsidRDefault="005F4271" w:rsidP="009B6B0A">
      <w:pPr>
        <w:pStyle w:val="a3"/>
        <w:tabs>
          <w:tab w:val="left" w:pos="-284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327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B6B0A">
        <w:rPr>
          <w:rFonts w:ascii="Times New Roman" w:hAnsi="Times New Roman" w:cs="Times New Roman"/>
          <w:b/>
          <w:sz w:val="28"/>
          <w:szCs w:val="28"/>
        </w:rPr>
        <w:t>. Формы и методы контроля, система оценок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Основными видами контроля успеваемости являются: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текущий контроль успеваемости учащихся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В течение учебного года проводятся не более 4-х зачётов: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зачёт  </w:t>
      </w:r>
      <w:r w:rsidRPr="009B6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B0A">
        <w:rPr>
          <w:rFonts w:ascii="Times New Roman" w:hAnsi="Times New Roman" w:cs="Times New Roman"/>
          <w:sz w:val="28"/>
          <w:szCs w:val="28"/>
        </w:rPr>
        <w:t xml:space="preserve"> полугодия (академический концерт);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зачёт </w:t>
      </w:r>
      <w:r w:rsidRPr="009B6B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6B0A">
        <w:rPr>
          <w:rFonts w:ascii="Times New Roman" w:hAnsi="Times New Roman" w:cs="Times New Roman"/>
          <w:sz w:val="28"/>
          <w:szCs w:val="28"/>
        </w:rPr>
        <w:t xml:space="preserve"> полугодия (академический концерт);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технический зачёт;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На первом году обучения зачёт </w:t>
      </w:r>
      <w:r w:rsidRPr="009B6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B0A">
        <w:rPr>
          <w:rFonts w:ascii="Times New Roman" w:hAnsi="Times New Roman" w:cs="Times New Roman"/>
          <w:sz w:val="28"/>
          <w:szCs w:val="28"/>
        </w:rPr>
        <w:t xml:space="preserve"> полугодия (концерт для родителей), проводится без оценки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В качестве средств текущего контроля успеваемости ДМШ использует</w:t>
      </w:r>
      <w:proofErr w:type="gramStart"/>
      <w:r w:rsidRPr="009B6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контрольный урок;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5F4271" w:rsidRPr="009B6B0A" w:rsidRDefault="005F4271" w:rsidP="003277B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технический зачёт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</w:t>
      </w:r>
      <w:r w:rsidRPr="009B6B0A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9B6B0A">
        <w:rPr>
          <w:rFonts w:ascii="Times New Roman" w:hAnsi="Times New Roman" w:cs="Times New Roman"/>
          <w:sz w:val="28"/>
          <w:szCs w:val="28"/>
        </w:rPr>
        <w:t xml:space="preserve"> успеваемости обучающихся проводится в счёт аудиторного времени предусмотренного на учебный предмет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отношения ученика к занятиям, его старания и прилежность;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качество выполнения предложенных заданий;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инициативность и проявление самостоятельности, как на уроке, так и во время домашней работы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На основании результатов текущего контроля выводятся четвертные оценки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>Особой формой текущего контроля является контрольный урок, который проводится преподавателем, ведущим предмет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Промежуточная аттестация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Контрольные уроки и зачё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Каждая форма проверки (кроме переводного зачёта) може</w:t>
      </w:r>
      <w:r w:rsidR="002C74EC">
        <w:rPr>
          <w:rFonts w:ascii="Times New Roman" w:hAnsi="Times New Roman" w:cs="Times New Roman"/>
          <w:sz w:val="28"/>
          <w:szCs w:val="28"/>
        </w:rPr>
        <w:t>т быть, как дифференцированной (</w:t>
      </w:r>
      <w:r w:rsidRPr="009B6B0A">
        <w:rPr>
          <w:rFonts w:ascii="Times New Roman" w:hAnsi="Times New Roman" w:cs="Times New Roman"/>
          <w:sz w:val="28"/>
          <w:szCs w:val="28"/>
        </w:rPr>
        <w:t xml:space="preserve">с оценкой), так и не дифференцированной. 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Итоговая аттестация</w:t>
      </w:r>
      <w:r w:rsidRPr="009B6B0A">
        <w:rPr>
          <w:rFonts w:ascii="Times New Roman" w:hAnsi="Times New Roman" w:cs="Times New Roman"/>
          <w:sz w:val="28"/>
          <w:szCs w:val="28"/>
        </w:rPr>
        <w:t xml:space="preserve"> проводится за пределами аудиторных учебных занятий в виде академического концерта. Содержанием итоговой аттестации является исполнение сольной программы и/или участие в ансамбле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B6B0A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позволяющие оценить приобретённые знания, умения и навыки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Фонды оценочных средств полностью соответствуют целям и задачам в области учебного предмета «Основы музыкального исполнительства (флейта)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Фонды оценочных средств призваны обеспечивать оценку качества приобретённых выпускниками знаний, умений, навыков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Качество подготовки обучающегося оценивается в баллах: 5 (отлично), 4 (хорошо), 3 (удовлетворительно)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6B0A">
        <w:rPr>
          <w:rFonts w:ascii="Times New Roman" w:hAnsi="Times New Roman" w:cs="Times New Roman"/>
          <w:b/>
          <w:i/>
          <w:sz w:val="28"/>
          <w:szCs w:val="28"/>
        </w:rPr>
        <w:t>Критерии оценки качества исполнения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По итогам исполнения программы на зачёте, выставляется оценка по пятибалльной шкале. С учётом целесообразности оценка качества исполнения может б</w:t>
      </w:r>
      <w:r w:rsidR="002C74EC">
        <w:rPr>
          <w:rFonts w:ascii="Times New Roman" w:hAnsi="Times New Roman" w:cs="Times New Roman"/>
          <w:sz w:val="28"/>
          <w:szCs w:val="28"/>
        </w:rPr>
        <w:t>ыть дополнена системой «+» и «</w:t>
      </w:r>
      <w:r w:rsidR="002C74EC">
        <w:rPr>
          <w:rFonts w:ascii="Times New Roman" w:hAnsi="Times New Roman" w:cs="Times New Roman"/>
          <w:sz w:val="28"/>
          <w:szCs w:val="28"/>
        </w:rPr>
        <w:softHyphen/>
      </w:r>
      <w:r w:rsidR="002C74EC" w:rsidRPr="002C74EC">
        <w:rPr>
          <w:rFonts w:ascii="Times New Roman" w:hAnsi="Times New Roman" w:cs="Times New Roman"/>
          <w:sz w:val="28"/>
          <w:szCs w:val="28"/>
        </w:rPr>
        <w:t>-</w:t>
      </w:r>
      <w:r w:rsidR="002C74EC">
        <w:rPr>
          <w:rFonts w:ascii="Times New Roman" w:hAnsi="Times New Roman" w:cs="Times New Roman"/>
          <w:sz w:val="28"/>
          <w:szCs w:val="28"/>
        </w:rPr>
        <w:t xml:space="preserve">», </w:t>
      </w:r>
      <w:r w:rsidRPr="009B6B0A">
        <w:rPr>
          <w:rFonts w:ascii="Times New Roman" w:hAnsi="Times New Roman" w:cs="Times New Roman"/>
          <w:sz w:val="28"/>
          <w:szCs w:val="28"/>
        </w:rPr>
        <w:t>то даст возможность более конкретно отметить выступление учащегося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В критерии оценки по учебному предмету «Основы музыкального исполнительства(флейта)» входят следующие составляющие: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выразительность исполнения;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стабильность исполнения;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техническая оснащённость;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качество звучания инструмента;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- бог</w:t>
      </w:r>
      <w:r w:rsidR="002C74EC">
        <w:rPr>
          <w:rFonts w:ascii="Times New Roman" w:hAnsi="Times New Roman" w:cs="Times New Roman"/>
          <w:sz w:val="28"/>
          <w:szCs w:val="28"/>
        </w:rPr>
        <w:t xml:space="preserve">атство и разнообразие звуковой </w:t>
      </w:r>
      <w:r w:rsidRPr="009B6B0A">
        <w:rPr>
          <w:rFonts w:ascii="Times New Roman" w:hAnsi="Times New Roman" w:cs="Times New Roman"/>
          <w:sz w:val="28"/>
          <w:szCs w:val="28"/>
        </w:rPr>
        <w:t>палитры;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- сценическая выдержка.       </w:t>
      </w:r>
    </w:p>
    <w:p w:rsidR="005F4271" w:rsidRPr="009B6B0A" w:rsidRDefault="005F4271" w:rsidP="00327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6B0A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 1.   </w:t>
      </w:r>
      <w:r w:rsidRPr="009B6B0A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5F4271" w:rsidRPr="009B6B0A" w:rsidRDefault="002C74EC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тыре</w:t>
      </w:r>
      <w:r w:rsidR="005F4271" w:rsidRPr="009B6B0A">
        <w:rPr>
          <w:rFonts w:ascii="Times New Roman" w:hAnsi="Times New Roman" w:cs="Times New Roman"/>
          <w:sz w:val="28"/>
          <w:szCs w:val="28"/>
        </w:rPr>
        <w:t>х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 xml:space="preserve">    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флейты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Общее количество музыкальных произведений, рекомендованных для изучения в каждом классе, даётся в годовых требованиях. Предполагается, что преподаватель в работе над репертуаром будет добиваться различной степени завершё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ню музыкального и технического развития. Данные особые условия определяют содержание индивидуального учебного плана обучающегося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 На заключительном этапе у учеников сформирован опыт исполнения произведений разных жанров и стилей, опыт игры в ансамбле. Исходя из этого опыта, они используют получе</w:t>
      </w:r>
      <w:r w:rsidR="002C74EC">
        <w:rPr>
          <w:rFonts w:ascii="Times New Roman" w:hAnsi="Times New Roman" w:cs="Times New Roman"/>
          <w:sz w:val="28"/>
          <w:szCs w:val="28"/>
        </w:rPr>
        <w:t xml:space="preserve">нные знания, умения и навыки в </w:t>
      </w:r>
      <w:r w:rsidRPr="009B6B0A">
        <w:rPr>
          <w:rFonts w:ascii="Times New Roman" w:hAnsi="Times New Roman" w:cs="Times New Roman"/>
          <w:sz w:val="28"/>
          <w:szCs w:val="28"/>
        </w:rPr>
        <w:t>исполнительской практике. Параллельно с формированием практических умений и навыков обучающийся получает знания музыкальной грамоты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Методы работы над качеством звука зависят от индивидуальных способностей и возможностей обучающихся, степени развития музыкального слуха и музыкально-игровых навыков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  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9B6B0A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Самостоятельные занятия должны быть регулярными и систематическими. Периодичность занятий по возможности – каждый день. Количество часов самостоятельных занятий в неделю – 2 часа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    Объём самостоятельной работы определяется с учётом минимальных затрат на подготовку домашнего задания с учётом параллельного освоения детьми программы основного общего образования.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F45F9" w:rsidRPr="009B6B0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4F45F9" w:rsidRPr="009B6B0A">
        <w:rPr>
          <w:rFonts w:ascii="Times New Roman" w:hAnsi="Times New Roman" w:cs="Times New Roman"/>
          <w:b/>
          <w:sz w:val="28"/>
          <w:szCs w:val="28"/>
          <w:lang w:val="en-US"/>
        </w:rPr>
        <w:t>Vl</w:t>
      </w:r>
      <w:proofErr w:type="spellEnd"/>
      <w:r w:rsidR="004F45F9" w:rsidRPr="009B6B0A">
        <w:rPr>
          <w:rFonts w:ascii="Times New Roman" w:hAnsi="Times New Roman" w:cs="Times New Roman"/>
          <w:b/>
          <w:sz w:val="28"/>
          <w:szCs w:val="28"/>
        </w:rPr>
        <w:t>. Списки рекомендуемой нотной и методической литературы</w:t>
      </w:r>
    </w:p>
    <w:p w:rsidR="004F45F9" w:rsidRPr="009B6B0A" w:rsidRDefault="004F45F9" w:rsidP="00327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 xml:space="preserve">                1.     Список рекомендуемой нотной литературы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Азбука начинающего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блокфлейтиста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Пушечников И., Москва 1985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4271" w:rsidRPr="002C74EC">
        <w:rPr>
          <w:rFonts w:ascii="Times New Roman" w:hAnsi="Times New Roman" w:cs="Times New Roman"/>
          <w:sz w:val="28"/>
          <w:szCs w:val="28"/>
        </w:rPr>
        <w:t>Английские пьесы для блок-флейты и гитары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Золотой репертуар. Пьесы для начинающих. Сост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 Н. и Новикова А. Санкт-Петербург, 1998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Кискачи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 А. Школа для начинающих. 1 тетрадь. Санкт-Петербург, 2008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Кискачи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 А. Школа для начинающих   2 тетрадь. Санкт-Петербург, 2008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93154" w:rsidRPr="002C74EC">
        <w:rPr>
          <w:rFonts w:ascii="Times New Roman" w:hAnsi="Times New Roman" w:cs="Times New Roman"/>
          <w:sz w:val="28"/>
          <w:szCs w:val="28"/>
        </w:rPr>
        <w:t>Кроха. Сборник пьес для блок флейты. Сост. Симонова В. Новосибирск, 2008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Музыкальная мозаика. Детские пьесы и песни для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. Выпуск 1.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271" w:rsidRPr="002C74EC">
        <w:rPr>
          <w:rFonts w:ascii="Times New Roman" w:hAnsi="Times New Roman" w:cs="Times New Roman"/>
          <w:sz w:val="28"/>
          <w:szCs w:val="28"/>
        </w:rPr>
        <w:t>Сост. Мурзин В., Москва 1989</w:t>
      </w:r>
    </w:p>
    <w:p w:rsidR="00393154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 Ж. Пьесы для флейты. Санкт-Петербург, 2004</w:t>
      </w:r>
      <w:r w:rsidR="00393154" w:rsidRPr="002C74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93154" w:rsidRPr="002C74EC">
        <w:rPr>
          <w:rFonts w:ascii="Times New Roman" w:hAnsi="Times New Roman" w:cs="Times New Roman"/>
          <w:sz w:val="28"/>
          <w:szCs w:val="28"/>
        </w:rPr>
        <w:t xml:space="preserve">Музыку которую выбирают пьесы для флейты и фортепиано переложение </w:t>
      </w:r>
      <w:proofErr w:type="spellStart"/>
      <w:r w:rsidR="00393154" w:rsidRPr="002C74EC">
        <w:rPr>
          <w:rFonts w:ascii="Times New Roman" w:hAnsi="Times New Roman" w:cs="Times New Roman"/>
          <w:sz w:val="28"/>
          <w:szCs w:val="28"/>
        </w:rPr>
        <w:t>В.Вишневский</w:t>
      </w:r>
      <w:proofErr w:type="spellEnd"/>
      <w:r w:rsidR="00393154" w:rsidRPr="002C74EC">
        <w:rPr>
          <w:rFonts w:ascii="Times New Roman" w:hAnsi="Times New Roman" w:cs="Times New Roman"/>
          <w:sz w:val="28"/>
          <w:szCs w:val="28"/>
        </w:rPr>
        <w:t xml:space="preserve">. Санкт-Петербург, 2008                                                                                                                                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Педагогический репертуар ДМШ. Лёгкие пьесы зарубежных композиторов. Сост. Н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Санкт-Петербург, 1993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F4271" w:rsidRPr="002C74EC">
        <w:rPr>
          <w:rFonts w:ascii="Times New Roman" w:hAnsi="Times New Roman" w:cs="Times New Roman"/>
          <w:sz w:val="28"/>
          <w:szCs w:val="28"/>
        </w:rPr>
        <w:t>Платонов Н. Школа игры на флейте. Москва 1996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F4271" w:rsidRPr="002C74EC">
        <w:rPr>
          <w:rFonts w:ascii="Times New Roman" w:hAnsi="Times New Roman" w:cs="Times New Roman"/>
          <w:sz w:val="28"/>
          <w:szCs w:val="28"/>
        </w:rPr>
        <w:t>Пушечников И. Шк</w:t>
      </w:r>
      <w:r>
        <w:rPr>
          <w:rFonts w:ascii="Times New Roman" w:hAnsi="Times New Roman" w:cs="Times New Roman"/>
          <w:sz w:val="28"/>
          <w:szCs w:val="28"/>
        </w:rPr>
        <w:t xml:space="preserve">ола иг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сква </w:t>
      </w:r>
      <w:r w:rsidR="005F4271" w:rsidRPr="002C74EC">
        <w:rPr>
          <w:rFonts w:ascii="Times New Roman" w:hAnsi="Times New Roman" w:cs="Times New Roman"/>
          <w:sz w:val="28"/>
          <w:szCs w:val="28"/>
        </w:rPr>
        <w:t>1998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Старинная музыка для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Сост. О. Худяков. Москва, 1984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F4271" w:rsidRPr="002C74EC">
        <w:rPr>
          <w:rFonts w:ascii="Times New Roman" w:hAnsi="Times New Roman" w:cs="Times New Roman"/>
          <w:sz w:val="28"/>
          <w:szCs w:val="28"/>
        </w:rPr>
        <w:t>Туркина Е. Флейта, первые шаги. Пособие для начинающих. Санкт-Петербург,2004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Учебный репертуар. 1 класс ДМШ. Сост. Д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Гришечников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Киев, 1977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Хрестоматия для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 1-3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. ДМШ. Сост. И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Оленчик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Москва, 1998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Хрестоматия для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блокфлейт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 1-3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ДМШ. Часть 2. Сост. И. Пушечников. Москва, 2004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Хрестоматия для флейты 1-2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. ДМШ. Выпуск 1 .Сост. Ю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Москва, 1969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Хрестоматия для флейты 1-3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кл.ДМШ.Часть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 xml:space="preserve"> 2. Сост. Ю.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Москва, 2004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5F4271" w:rsidRPr="002C74EC">
        <w:rPr>
          <w:rFonts w:ascii="Times New Roman" w:hAnsi="Times New Roman" w:cs="Times New Roman"/>
          <w:sz w:val="28"/>
          <w:szCs w:val="28"/>
        </w:rPr>
        <w:t xml:space="preserve">Хрестоматия для флейты 1-3 </w:t>
      </w:r>
      <w:proofErr w:type="spellStart"/>
      <w:r w:rsidR="005F4271" w:rsidRPr="002C74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4271" w:rsidRPr="002C74EC">
        <w:rPr>
          <w:rFonts w:ascii="Times New Roman" w:hAnsi="Times New Roman" w:cs="Times New Roman"/>
          <w:sz w:val="28"/>
          <w:szCs w:val="28"/>
        </w:rPr>
        <w:t>. ДМШ. Сост. А. Корнеев. Москва, 2004</w:t>
      </w:r>
    </w:p>
    <w:p w:rsidR="005F4271" w:rsidRPr="002C74EC" w:rsidRDefault="002C74EC" w:rsidP="00327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5F4271" w:rsidRPr="002C74EC">
        <w:rPr>
          <w:rFonts w:ascii="Times New Roman" w:hAnsi="Times New Roman" w:cs="Times New Roman"/>
          <w:sz w:val="28"/>
          <w:szCs w:val="28"/>
        </w:rPr>
        <w:t>Юным флейтистам. Произведения екатеринбургских композиторов для флейты и фортепиано. Сост. В. Барыкин. Екатеринбург, 2013</w:t>
      </w:r>
    </w:p>
    <w:p w:rsidR="005F4271" w:rsidRPr="009B6B0A" w:rsidRDefault="005F4271" w:rsidP="0032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4F45F9" w:rsidP="009B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0A">
        <w:rPr>
          <w:rFonts w:ascii="Times New Roman" w:hAnsi="Times New Roman" w:cs="Times New Roman"/>
          <w:b/>
          <w:sz w:val="28"/>
          <w:szCs w:val="28"/>
        </w:rPr>
        <w:t>2. Список р</w:t>
      </w:r>
      <w:r w:rsidR="005F4271" w:rsidRPr="009B6B0A">
        <w:rPr>
          <w:rFonts w:ascii="Times New Roman" w:hAnsi="Times New Roman" w:cs="Times New Roman"/>
          <w:b/>
          <w:sz w:val="28"/>
          <w:szCs w:val="28"/>
        </w:rPr>
        <w:t>еком</w:t>
      </w:r>
      <w:r w:rsidRPr="009B6B0A">
        <w:rPr>
          <w:rFonts w:ascii="Times New Roman" w:hAnsi="Times New Roman" w:cs="Times New Roman"/>
          <w:b/>
          <w:sz w:val="28"/>
          <w:szCs w:val="28"/>
        </w:rPr>
        <w:t>ендуемой методической литературы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Болотин С. Биографический словарь музыкантов-исполнителей на духовых инструментах. М. – Л., 1969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Волков Н. Вопросы методики обучения игре на духовых инструментах</w:t>
      </w:r>
      <w:proofErr w:type="gramStart"/>
      <w:r w:rsidRPr="009B6B0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B6B0A">
        <w:rPr>
          <w:rFonts w:ascii="Times New Roman" w:hAnsi="Times New Roman" w:cs="Times New Roman"/>
          <w:sz w:val="28"/>
          <w:szCs w:val="28"/>
        </w:rPr>
        <w:t>М., 2002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lastRenderedPageBreak/>
        <w:t>Гинзбург Л. Методический очерк «О работе над музыкальным произведением» (для педагогов ДМШ)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Диков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Б. Методика обучения игре на духовых инструментах – М., 1962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Инструмен</w:t>
      </w:r>
      <w:r w:rsidR="002C74EC">
        <w:rPr>
          <w:rFonts w:ascii="Times New Roman" w:hAnsi="Times New Roman" w:cs="Times New Roman"/>
          <w:sz w:val="28"/>
          <w:szCs w:val="28"/>
        </w:rPr>
        <w:t>ты духового оркестра. Сост. Б. К</w:t>
      </w:r>
      <w:r w:rsidRPr="009B6B0A">
        <w:rPr>
          <w:rFonts w:ascii="Times New Roman" w:hAnsi="Times New Roman" w:cs="Times New Roman"/>
          <w:sz w:val="28"/>
          <w:szCs w:val="28"/>
        </w:rPr>
        <w:t>ожевников.- М., 1984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Исполнительство на духовых инструментах и вопросы музыкальной педагогики. Сост. И. Пушечников- М., 1979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Крючков А. Основы постановки исполнительского дыхания при игре на духовых музыкальных инструментах. – М., 1985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Левин С. Духовые инструменты в истории музыкальной культуры.- Л., 1973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астера игры на духовых инструментах. Выпуск 1. – М., 1979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етодика обучения игре на духовых инструментах.Вып.1 – М., 1964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етодика обучения игре на духовых инструментах. Вып.2 – М., 1966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етодика обучения игре на духовых инструментах. Вып.3 – М., 1971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етодика обучения игре на духовых инструментах. Вып.4 – М., 1976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Мюльберг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К. Теоретические основы обучения игре на кларнете.- Киев, 1975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Назаров И. Основы музыкально-исполнительской техники и метод её совершенствования. – Л., 1969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Нежинский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 xml:space="preserve"> О. Детский духовой оркестр: Методическое пособие для руководителей самодеятельных коллективов. – М., 1981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Некоторые вопросы воспитания учащихся музыкальных школ: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Методическое пособие для преподавателей. Сост.- ред. Р. Степанова – М., 1977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Носырев Е. Методика обучения игре на гобое. – Киев, 1971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Платонов Н. Вопросы методики обучения игре на духовых инструментах.- М., 1958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 xml:space="preserve">Пушечников И., Пустовалов В. Методика обучения игре на </w:t>
      </w:r>
      <w:proofErr w:type="spellStart"/>
      <w:r w:rsidRPr="009B6B0A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9B6B0A">
        <w:rPr>
          <w:rFonts w:ascii="Times New Roman" w:hAnsi="Times New Roman" w:cs="Times New Roman"/>
          <w:sz w:val="28"/>
          <w:szCs w:val="28"/>
        </w:rPr>
        <w:t>. – М., 1983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Розанов С. Основы методики преподавания игры на духовых инструментах. – М.,1935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Розанов С. Основы методики и игры на духовых инструментах. – М., 1938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сов Ю. История отечественного исполнительства на духовых инструментах. – М.,1986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Усов Ю. История зарубежного исполнительства на духовых инструментах. – М., 1978</w:t>
      </w:r>
    </w:p>
    <w:p w:rsidR="005F4271" w:rsidRPr="009B6B0A" w:rsidRDefault="005F4271" w:rsidP="003277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6B0A">
        <w:rPr>
          <w:rFonts w:ascii="Times New Roman" w:hAnsi="Times New Roman" w:cs="Times New Roman"/>
          <w:sz w:val="28"/>
          <w:szCs w:val="28"/>
        </w:rPr>
        <w:t>Федотов А. Методика обучения игре на духовых инструментах. – М., 1975</w:t>
      </w: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9B6B0A" w:rsidRDefault="005F4271" w:rsidP="009B6B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4271" w:rsidRPr="009B6B0A" w:rsidSect="00F505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20D"/>
    <w:multiLevelType w:val="hybridMultilevel"/>
    <w:tmpl w:val="A5007776"/>
    <w:lvl w:ilvl="0" w:tplc="16D44ADE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">
    <w:nsid w:val="2A56646A"/>
    <w:multiLevelType w:val="hybridMultilevel"/>
    <w:tmpl w:val="DBDAD1D8"/>
    <w:lvl w:ilvl="0" w:tplc="E1A2C66E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31D87581"/>
    <w:multiLevelType w:val="hybridMultilevel"/>
    <w:tmpl w:val="4D88DEEC"/>
    <w:lvl w:ilvl="0" w:tplc="74B83FD6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3">
    <w:nsid w:val="38513342"/>
    <w:multiLevelType w:val="hybridMultilevel"/>
    <w:tmpl w:val="86D8824C"/>
    <w:lvl w:ilvl="0" w:tplc="A6D258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FCD3D74"/>
    <w:multiLevelType w:val="hybridMultilevel"/>
    <w:tmpl w:val="131A08CC"/>
    <w:lvl w:ilvl="0" w:tplc="93EEBC1C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>
    <w:nsid w:val="5493583A"/>
    <w:multiLevelType w:val="hybridMultilevel"/>
    <w:tmpl w:val="5076320E"/>
    <w:lvl w:ilvl="0" w:tplc="2AF2E3E4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6">
    <w:nsid w:val="678D6B1E"/>
    <w:multiLevelType w:val="hybridMultilevel"/>
    <w:tmpl w:val="76D67ACE"/>
    <w:lvl w:ilvl="0" w:tplc="33EE8B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C0984"/>
    <w:multiLevelType w:val="hybridMultilevel"/>
    <w:tmpl w:val="5B52EF30"/>
    <w:lvl w:ilvl="0" w:tplc="AA44786C">
      <w:start w:val="2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6DA777E7"/>
    <w:multiLevelType w:val="hybridMultilevel"/>
    <w:tmpl w:val="014C0776"/>
    <w:lvl w:ilvl="0" w:tplc="57408B6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38F"/>
    <w:rsid w:val="0000324D"/>
    <w:rsid w:val="00133ED4"/>
    <w:rsid w:val="00152EAE"/>
    <w:rsid w:val="0015775D"/>
    <w:rsid w:val="001E2F61"/>
    <w:rsid w:val="001E33ED"/>
    <w:rsid w:val="001F7727"/>
    <w:rsid w:val="00295DB0"/>
    <w:rsid w:val="002C74EC"/>
    <w:rsid w:val="003014CD"/>
    <w:rsid w:val="003046BF"/>
    <w:rsid w:val="00317169"/>
    <w:rsid w:val="0032312D"/>
    <w:rsid w:val="003277B0"/>
    <w:rsid w:val="00335EC0"/>
    <w:rsid w:val="003568D7"/>
    <w:rsid w:val="00381174"/>
    <w:rsid w:val="003846DA"/>
    <w:rsid w:val="00393154"/>
    <w:rsid w:val="00395A2A"/>
    <w:rsid w:val="003A1242"/>
    <w:rsid w:val="003F11C0"/>
    <w:rsid w:val="004F45F9"/>
    <w:rsid w:val="005F4271"/>
    <w:rsid w:val="006542B9"/>
    <w:rsid w:val="0067147B"/>
    <w:rsid w:val="006F6591"/>
    <w:rsid w:val="00731B4D"/>
    <w:rsid w:val="00733376"/>
    <w:rsid w:val="0079356D"/>
    <w:rsid w:val="007B0A39"/>
    <w:rsid w:val="007D4C58"/>
    <w:rsid w:val="00835D99"/>
    <w:rsid w:val="008462EA"/>
    <w:rsid w:val="008744C2"/>
    <w:rsid w:val="008D5B05"/>
    <w:rsid w:val="00956115"/>
    <w:rsid w:val="009B6B0A"/>
    <w:rsid w:val="009E4689"/>
    <w:rsid w:val="00A20A43"/>
    <w:rsid w:val="00A36353"/>
    <w:rsid w:val="00A54266"/>
    <w:rsid w:val="00A92088"/>
    <w:rsid w:val="00AC573E"/>
    <w:rsid w:val="00AF634F"/>
    <w:rsid w:val="00AF728A"/>
    <w:rsid w:val="00B26642"/>
    <w:rsid w:val="00B76BF8"/>
    <w:rsid w:val="00BD130A"/>
    <w:rsid w:val="00CB0641"/>
    <w:rsid w:val="00CF1CA2"/>
    <w:rsid w:val="00D16938"/>
    <w:rsid w:val="00D222C9"/>
    <w:rsid w:val="00DA79A2"/>
    <w:rsid w:val="00DC1B29"/>
    <w:rsid w:val="00DD0A5E"/>
    <w:rsid w:val="00E3037C"/>
    <w:rsid w:val="00E47BC7"/>
    <w:rsid w:val="00E82A25"/>
    <w:rsid w:val="00EE776C"/>
    <w:rsid w:val="00EF35AE"/>
    <w:rsid w:val="00F1450D"/>
    <w:rsid w:val="00F50504"/>
    <w:rsid w:val="00F72297"/>
    <w:rsid w:val="00F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38"/>
    <w:pPr>
      <w:ind w:left="720"/>
      <w:contextualSpacing/>
    </w:pPr>
  </w:style>
  <w:style w:type="table" w:styleId="a4">
    <w:name w:val="Table Grid"/>
    <w:basedOn w:val="a1"/>
    <w:uiPriority w:val="59"/>
    <w:rsid w:val="00D2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2EEEA-34CA-46B3-A060-46B48502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36</cp:revision>
  <cp:lastPrinted>2014-03-10T13:50:00Z</cp:lastPrinted>
  <dcterms:created xsi:type="dcterms:W3CDTF">2014-02-19T06:30:00Z</dcterms:created>
  <dcterms:modified xsi:type="dcterms:W3CDTF">2019-08-04T13:50:00Z</dcterms:modified>
</cp:coreProperties>
</file>